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3AD6" w14:textId="7FF19AAC" w:rsidR="006B5E69" w:rsidRDefault="00D215B7" w:rsidP="00050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C7B011" wp14:editId="71BA787B">
            <wp:extent cx="585470" cy="7315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B194F" w14:textId="77777777"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3869EF3" w14:textId="77777777"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0E8CB369" w14:textId="282310D3"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spellStart"/>
      <w:r w:rsidR="00D215B7">
        <w:rPr>
          <w:b/>
          <w:sz w:val="28"/>
          <w:szCs w:val="28"/>
        </w:rPr>
        <w:t>Тельмин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14:paraId="46CB829C" w14:textId="5A75EAAD"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Д М И Н И С Т Р А Ц И</w:t>
      </w:r>
      <w:r w:rsidR="00472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</w:p>
    <w:p w14:paraId="085E6EBF" w14:textId="77777777"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</w:t>
      </w:r>
    </w:p>
    <w:p w14:paraId="29CB4139" w14:textId="2FEA6D7B" w:rsidR="006B5E69" w:rsidRDefault="00D215B7" w:rsidP="00BB54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льмин</w:t>
      </w:r>
      <w:r w:rsidR="006B5E69">
        <w:rPr>
          <w:b/>
          <w:sz w:val="28"/>
          <w:szCs w:val="28"/>
        </w:rPr>
        <w:t>ского</w:t>
      </w:r>
      <w:proofErr w:type="spellEnd"/>
      <w:r w:rsidR="006B5E69">
        <w:rPr>
          <w:b/>
          <w:sz w:val="28"/>
          <w:szCs w:val="28"/>
        </w:rPr>
        <w:t xml:space="preserve"> муниципального образования</w:t>
      </w:r>
    </w:p>
    <w:p w14:paraId="7591E525" w14:textId="77777777" w:rsidR="006B5E69" w:rsidRDefault="006B5E69" w:rsidP="00BB54ED">
      <w:pPr>
        <w:jc w:val="center"/>
        <w:rPr>
          <w:sz w:val="20"/>
        </w:rPr>
      </w:pPr>
    </w:p>
    <w:p w14:paraId="7910BA8B" w14:textId="77777777" w:rsidR="006B5E69" w:rsidRDefault="006B5E69" w:rsidP="00BB54ED">
      <w:pPr>
        <w:jc w:val="center"/>
        <w:rPr>
          <w:sz w:val="20"/>
        </w:rPr>
      </w:pPr>
    </w:p>
    <w:p w14:paraId="11D15B50" w14:textId="77777777" w:rsidR="006B5E69" w:rsidRDefault="00BC3C73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7A8C66F" w14:textId="77777777" w:rsidR="006B5E69" w:rsidRDefault="006B5E69" w:rsidP="00BB54ED">
      <w:pPr>
        <w:rPr>
          <w:sz w:val="28"/>
          <w:szCs w:val="28"/>
        </w:rPr>
      </w:pPr>
    </w:p>
    <w:p w14:paraId="10D156E9" w14:textId="77777777" w:rsidR="006B5E69" w:rsidRDefault="006B5E69" w:rsidP="00BB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0</w:t>
      </w:r>
      <w:r w:rsidR="00FB171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</w:t>
      </w:r>
    </w:p>
    <w:p w14:paraId="49FFE02B" w14:textId="559B3B13" w:rsidR="006B5E69" w:rsidRDefault="006B5E69" w:rsidP="00BB54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97368">
        <w:rPr>
          <w:sz w:val="28"/>
          <w:szCs w:val="28"/>
        </w:rPr>
        <w:t>р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r w:rsidR="0063237B">
        <w:rPr>
          <w:sz w:val="28"/>
          <w:szCs w:val="28"/>
        </w:rPr>
        <w:t>Тельма</w:t>
      </w:r>
    </w:p>
    <w:p w14:paraId="78479BF2" w14:textId="77777777" w:rsidR="006B5E69" w:rsidRDefault="006B5E69" w:rsidP="00BB54ED">
      <w:pPr>
        <w:rPr>
          <w:sz w:val="28"/>
          <w:szCs w:val="28"/>
        </w:rPr>
      </w:pPr>
    </w:p>
    <w:p w14:paraId="6E369A4F" w14:textId="6680B5E6" w:rsidR="00BC3C73" w:rsidRDefault="00C65BDC" w:rsidP="00BB54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proofErr w:type="spellStart"/>
      <w:r w:rsidR="0063237B">
        <w:rPr>
          <w:b/>
          <w:bCs/>
          <w:sz w:val="28"/>
          <w:szCs w:val="28"/>
        </w:rPr>
        <w:t>Тельм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</w:p>
    <w:p w14:paraId="3FCAAB3B" w14:textId="77777777" w:rsidR="00C65BDC" w:rsidRDefault="00C65BDC" w:rsidP="00BB54ED">
      <w:pPr>
        <w:jc w:val="center"/>
        <w:rPr>
          <w:sz w:val="32"/>
          <w:szCs w:val="32"/>
        </w:rPr>
      </w:pPr>
    </w:p>
    <w:p w14:paraId="5D17CAE0" w14:textId="13D4C320" w:rsidR="00BC3C73" w:rsidRPr="00BC3C73" w:rsidRDefault="00C65BDC" w:rsidP="00BC3C73">
      <w:pPr>
        <w:ind w:firstLine="708"/>
        <w:jc w:val="both"/>
        <w:rPr>
          <w:sz w:val="28"/>
          <w:szCs w:val="28"/>
        </w:rPr>
      </w:pPr>
      <w:r w:rsidRPr="00C65BDC">
        <w:rPr>
          <w:sz w:val="28"/>
          <w:szCs w:val="28"/>
        </w:rPr>
        <w:t>В соответствии с Федеральным законом от 21.12.1994</w:t>
      </w:r>
      <w:r>
        <w:rPr>
          <w:sz w:val="28"/>
          <w:szCs w:val="28"/>
        </w:rPr>
        <w:t xml:space="preserve"> г.</w:t>
      </w:r>
      <w:r w:rsidRPr="00C65BDC">
        <w:rPr>
          <w:sz w:val="28"/>
          <w:szCs w:val="28"/>
        </w:rPr>
        <w:t xml:space="preserve"> </w:t>
      </w:r>
      <w:r>
        <w:rPr>
          <w:sz w:val="28"/>
          <w:szCs w:val="28"/>
        </w:rPr>
        <w:t>№ 68-ФЗ «</w:t>
      </w:r>
      <w:r w:rsidRPr="00C65BDC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 xml:space="preserve">одного и техногенного характера», </w:t>
      </w:r>
      <w:r w:rsidRPr="00C65BDC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 и постановлением Правительства Российской Федерации от 10.11.1996</w:t>
      </w:r>
      <w:r>
        <w:rPr>
          <w:sz w:val="28"/>
          <w:szCs w:val="28"/>
        </w:rPr>
        <w:t xml:space="preserve"> г. № </w:t>
      </w:r>
      <w:r w:rsidRPr="00C65BDC">
        <w:rPr>
          <w:sz w:val="28"/>
          <w:szCs w:val="28"/>
        </w:rPr>
        <w:t xml:space="preserve">1340 </w:t>
      </w:r>
      <w:r>
        <w:rPr>
          <w:sz w:val="28"/>
          <w:szCs w:val="28"/>
        </w:rPr>
        <w:t>«</w:t>
      </w:r>
      <w:r w:rsidRPr="00C65BDC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>
        <w:rPr>
          <w:sz w:val="28"/>
          <w:szCs w:val="28"/>
        </w:rPr>
        <w:t xml:space="preserve">», </w:t>
      </w:r>
      <w:r w:rsidRPr="00C65BDC">
        <w:rPr>
          <w:sz w:val="28"/>
          <w:szCs w:val="28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proofErr w:type="spellStart"/>
      <w:r w:rsidR="00D43292">
        <w:rPr>
          <w:sz w:val="28"/>
          <w:szCs w:val="28"/>
        </w:rPr>
        <w:t>Тельм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, </w:t>
      </w:r>
      <w:r w:rsidR="00BC3C73" w:rsidRPr="00BC3C73">
        <w:rPr>
          <w:sz w:val="28"/>
          <w:szCs w:val="28"/>
        </w:rPr>
        <w:t>руководствуясь ст. ст. 2</w:t>
      </w:r>
      <w:r w:rsidR="00D43292">
        <w:rPr>
          <w:sz w:val="28"/>
          <w:szCs w:val="28"/>
        </w:rPr>
        <w:t>3</w:t>
      </w:r>
      <w:r w:rsidR="00BC3C73" w:rsidRPr="00BC3C73">
        <w:rPr>
          <w:sz w:val="28"/>
          <w:szCs w:val="28"/>
        </w:rPr>
        <w:t>, 4</w:t>
      </w:r>
      <w:r w:rsidR="00D43292">
        <w:rPr>
          <w:sz w:val="28"/>
          <w:szCs w:val="28"/>
        </w:rPr>
        <w:t>6</w:t>
      </w:r>
      <w:r w:rsidR="00BC3C73" w:rsidRPr="00BC3C73">
        <w:rPr>
          <w:sz w:val="28"/>
          <w:szCs w:val="28"/>
        </w:rPr>
        <w:t xml:space="preserve"> Устава </w:t>
      </w:r>
      <w:proofErr w:type="spellStart"/>
      <w:r w:rsidR="00D43292">
        <w:rPr>
          <w:sz w:val="28"/>
          <w:szCs w:val="28"/>
        </w:rPr>
        <w:t>Тельмин</w:t>
      </w:r>
      <w:r w:rsidR="00BC3C73" w:rsidRPr="00BC3C73">
        <w:rPr>
          <w:sz w:val="28"/>
          <w:szCs w:val="28"/>
        </w:rPr>
        <w:t>ско</w:t>
      </w:r>
      <w:r w:rsidR="0028104B">
        <w:rPr>
          <w:sz w:val="28"/>
          <w:szCs w:val="28"/>
        </w:rPr>
        <w:t>го</w:t>
      </w:r>
      <w:proofErr w:type="spellEnd"/>
      <w:r w:rsidR="0028104B">
        <w:rPr>
          <w:sz w:val="28"/>
          <w:szCs w:val="28"/>
        </w:rPr>
        <w:t xml:space="preserve"> муниципального образования, а</w:t>
      </w:r>
      <w:r w:rsidR="00BC3C73" w:rsidRPr="00BC3C73">
        <w:rPr>
          <w:sz w:val="28"/>
          <w:szCs w:val="28"/>
        </w:rPr>
        <w:t xml:space="preserve">дминистрация городского поселения </w:t>
      </w:r>
      <w:proofErr w:type="spellStart"/>
      <w:r w:rsidR="006D705C">
        <w:rPr>
          <w:sz w:val="28"/>
          <w:szCs w:val="28"/>
        </w:rPr>
        <w:t>Тельмин</w:t>
      </w:r>
      <w:r w:rsidR="00BC3C73" w:rsidRPr="00BC3C73">
        <w:rPr>
          <w:sz w:val="28"/>
          <w:szCs w:val="28"/>
        </w:rPr>
        <w:t>ского</w:t>
      </w:r>
      <w:proofErr w:type="spellEnd"/>
      <w:r w:rsidR="00BC3C73" w:rsidRPr="00BC3C73">
        <w:rPr>
          <w:sz w:val="28"/>
          <w:szCs w:val="28"/>
        </w:rPr>
        <w:t xml:space="preserve"> муниципального образования</w:t>
      </w:r>
    </w:p>
    <w:p w14:paraId="74CEE869" w14:textId="77777777" w:rsidR="006B5E69" w:rsidRDefault="00BC3C73" w:rsidP="009E45E3">
      <w:pPr>
        <w:ind w:firstLine="708"/>
        <w:jc w:val="both"/>
        <w:rPr>
          <w:sz w:val="28"/>
          <w:szCs w:val="28"/>
        </w:rPr>
      </w:pPr>
      <w:r w:rsidRPr="00BC3C73">
        <w:rPr>
          <w:sz w:val="28"/>
          <w:szCs w:val="28"/>
        </w:rPr>
        <w:t>ПОСТАНОВЛЯЕТ:</w:t>
      </w:r>
    </w:p>
    <w:p w14:paraId="40B6F9B5" w14:textId="77777777" w:rsidR="00E35E97" w:rsidRPr="00C65BDC" w:rsidRDefault="00E35E97" w:rsidP="009E45E3">
      <w:pPr>
        <w:ind w:firstLine="708"/>
        <w:jc w:val="both"/>
        <w:rPr>
          <w:color w:val="000000" w:themeColor="text1"/>
          <w:sz w:val="28"/>
          <w:szCs w:val="28"/>
        </w:rPr>
      </w:pPr>
    </w:p>
    <w:p w14:paraId="46966E71" w14:textId="7F7AF08C" w:rsidR="00C65BDC" w:rsidRDefault="00D51F62" w:rsidP="00C65BD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="00C65BDC" w:rsidRPr="00C65BDC">
        <w:rPr>
          <w:color w:val="000000" w:themeColor="text1"/>
          <w:sz w:val="28"/>
          <w:szCs w:val="28"/>
        </w:rPr>
        <w:t xml:space="preserve">Порядок создания, хранения, использования и восполнения резерва материальных ресурсов для ликвидации чрезвычайных ситуаций на территории </w:t>
      </w:r>
      <w:proofErr w:type="spellStart"/>
      <w:r w:rsidR="00D43292">
        <w:rPr>
          <w:color w:val="000000" w:themeColor="text1"/>
          <w:sz w:val="28"/>
          <w:szCs w:val="28"/>
        </w:rPr>
        <w:t>Тельмин</w:t>
      </w:r>
      <w:r w:rsidR="00C65BDC" w:rsidRPr="00C65BDC">
        <w:rPr>
          <w:color w:val="000000" w:themeColor="text1"/>
          <w:sz w:val="28"/>
          <w:szCs w:val="28"/>
        </w:rPr>
        <w:t>ского</w:t>
      </w:r>
      <w:proofErr w:type="spellEnd"/>
      <w:r w:rsidR="00C65BDC" w:rsidRPr="00C65BDC">
        <w:rPr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color w:val="000000" w:themeColor="text1"/>
          <w:sz w:val="28"/>
          <w:szCs w:val="28"/>
        </w:rPr>
        <w:t xml:space="preserve"> (приложение № 1)</w:t>
      </w:r>
      <w:r w:rsidR="00C65BDC" w:rsidRPr="00C65BDC">
        <w:rPr>
          <w:color w:val="000000" w:themeColor="text1"/>
          <w:sz w:val="28"/>
          <w:szCs w:val="28"/>
        </w:rPr>
        <w:t>.</w:t>
      </w:r>
    </w:p>
    <w:p w14:paraId="1417CF27" w14:textId="42C76907" w:rsidR="00942A75" w:rsidRDefault="00942A75" w:rsidP="00C65BD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="00D51F6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оменклатуру и объемы резерва материальных ресурсов для ликвидации чрезвычайных ситуаций на территории </w:t>
      </w:r>
      <w:proofErr w:type="spellStart"/>
      <w:r w:rsidR="00D43292">
        <w:rPr>
          <w:color w:val="000000" w:themeColor="text1"/>
          <w:sz w:val="28"/>
          <w:szCs w:val="28"/>
        </w:rPr>
        <w:t>Тельмин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F364F6">
        <w:rPr>
          <w:color w:val="000000" w:themeColor="text1"/>
          <w:sz w:val="28"/>
          <w:szCs w:val="28"/>
        </w:rPr>
        <w:t xml:space="preserve"> (приложение № 2)</w:t>
      </w:r>
      <w:r>
        <w:rPr>
          <w:color w:val="000000" w:themeColor="text1"/>
          <w:sz w:val="28"/>
          <w:szCs w:val="28"/>
        </w:rPr>
        <w:t>.</w:t>
      </w:r>
    </w:p>
    <w:p w14:paraId="7072C66F" w14:textId="5106E757" w:rsidR="000421D7" w:rsidRDefault="00942A75" w:rsidP="00C65BD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ить, что создание, хранение и восполнение резерва материальных ресурсов для ликвидации чрезвычайных ситуаций на территории </w:t>
      </w:r>
      <w:proofErr w:type="spellStart"/>
      <w:r w:rsidR="00D43292">
        <w:rPr>
          <w:color w:val="000000" w:themeColor="text1"/>
          <w:sz w:val="28"/>
          <w:szCs w:val="28"/>
        </w:rPr>
        <w:t>Тельмин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0421D7">
        <w:rPr>
          <w:color w:val="000000" w:themeColor="text1"/>
          <w:sz w:val="28"/>
          <w:szCs w:val="28"/>
        </w:rPr>
        <w:t xml:space="preserve"> производится за счет бюджета </w:t>
      </w:r>
      <w:r w:rsidR="00097368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D43292">
        <w:rPr>
          <w:color w:val="000000" w:themeColor="text1"/>
          <w:sz w:val="28"/>
          <w:szCs w:val="28"/>
        </w:rPr>
        <w:t>Тельмин</w:t>
      </w:r>
      <w:r w:rsidR="000421D7">
        <w:rPr>
          <w:color w:val="000000" w:themeColor="text1"/>
          <w:sz w:val="28"/>
          <w:szCs w:val="28"/>
        </w:rPr>
        <w:t>ского</w:t>
      </w:r>
      <w:proofErr w:type="spellEnd"/>
      <w:r w:rsidR="000421D7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14:paraId="7E338429" w14:textId="77777777" w:rsidR="000421D7" w:rsidRDefault="000421D7" w:rsidP="00C65BD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комендовать руководителям предприятий, учреждений и организаций:</w:t>
      </w:r>
    </w:p>
    <w:p w14:paraId="19621235" w14:textId="77777777" w:rsidR="000421D7" w:rsidRDefault="000421D7" w:rsidP="000421D7">
      <w:pPr>
        <w:pStyle w:val="a3"/>
        <w:numPr>
          <w:ilvl w:val="1"/>
          <w:numId w:val="21"/>
        </w:numPr>
        <w:shd w:val="clear" w:color="auto" w:fill="FFFFFF"/>
        <w:tabs>
          <w:tab w:val="left" w:pos="1134"/>
        </w:tabs>
        <w:spacing w:after="255" w:line="270" w:lineRule="atLeast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оздать соответствующие резервы материальных ресурсов для ликвидации чрезвычайных ситуаций;</w:t>
      </w:r>
    </w:p>
    <w:p w14:paraId="626131BA" w14:textId="67416A11" w:rsidR="000421D7" w:rsidRDefault="000421D7" w:rsidP="000421D7">
      <w:pPr>
        <w:pStyle w:val="a3"/>
        <w:numPr>
          <w:ilvl w:val="1"/>
          <w:numId w:val="21"/>
        </w:numPr>
        <w:shd w:val="clear" w:color="auto" w:fill="FFFFFF"/>
        <w:tabs>
          <w:tab w:val="left" w:pos="1134"/>
        </w:tabs>
        <w:spacing w:after="255" w:line="270" w:lineRule="atLeast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тавлять информацию о создании, накоплении и использовании резервов материальных ресурсов в Администрацию городского поселения </w:t>
      </w:r>
      <w:proofErr w:type="spellStart"/>
      <w:r w:rsidR="00D43292">
        <w:rPr>
          <w:color w:val="000000" w:themeColor="text1"/>
          <w:sz w:val="28"/>
          <w:szCs w:val="28"/>
        </w:rPr>
        <w:t>Тельмин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ежегодно до 1 декабря.</w:t>
      </w:r>
    </w:p>
    <w:p w14:paraId="1327D854" w14:textId="46EE50BE" w:rsidR="00097368" w:rsidRPr="00097368" w:rsidRDefault="00D43292" w:rsidP="00097368">
      <w:pPr>
        <w:pStyle w:val="a3"/>
        <w:numPr>
          <w:ilvl w:val="0"/>
          <w:numId w:val="21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по организационной работе администрации (</w:t>
      </w:r>
      <w:proofErr w:type="spellStart"/>
      <w:r>
        <w:rPr>
          <w:sz w:val="28"/>
          <w:szCs w:val="28"/>
        </w:rPr>
        <w:t>Лисецкая</w:t>
      </w:r>
      <w:proofErr w:type="spellEnd"/>
      <w:r>
        <w:rPr>
          <w:sz w:val="28"/>
          <w:szCs w:val="28"/>
        </w:rPr>
        <w:t xml:space="preserve"> И.В.) опубликовать настоящее постановление</w:t>
      </w:r>
      <w:r w:rsidR="00097368" w:rsidRPr="00097368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Новости</w:t>
      </w:r>
      <w:r w:rsidR="00097368" w:rsidRPr="000973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517A5920" w14:textId="77777777" w:rsidR="006B5E69" w:rsidRPr="0025416B" w:rsidRDefault="006B5E69" w:rsidP="00BB54ED">
      <w:pPr>
        <w:tabs>
          <w:tab w:val="left" w:pos="426"/>
        </w:tabs>
        <w:jc w:val="both"/>
        <w:rPr>
          <w:sz w:val="28"/>
          <w:szCs w:val="28"/>
        </w:rPr>
      </w:pPr>
    </w:p>
    <w:p w14:paraId="5DBA0075" w14:textId="77777777" w:rsidR="00097368" w:rsidRDefault="00097368" w:rsidP="00BB54ED">
      <w:pPr>
        <w:rPr>
          <w:sz w:val="28"/>
          <w:szCs w:val="28"/>
        </w:rPr>
      </w:pPr>
    </w:p>
    <w:p w14:paraId="43B06E8E" w14:textId="6EFB8210" w:rsidR="006B5E69" w:rsidRDefault="00D43292" w:rsidP="00BB54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5E6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5E69">
        <w:rPr>
          <w:sz w:val="28"/>
          <w:szCs w:val="28"/>
        </w:rPr>
        <w:t xml:space="preserve"> </w:t>
      </w:r>
      <w:r w:rsidR="005001F7"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Тельминс</w:t>
      </w:r>
      <w:r w:rsidR="006B5E69">
        <w:rPr>
          <w:sz w:val="28"/>
          <w:szCs w:val="28"/>
        </w:rPr>
        <w:t>кого</w:t>
      </w:r>
      <w:proofErr w:type="spellEnd"/>
      <w:r w:rsidR="006B5E69">
        <w:rPr>
          <w:sz w:val="28"/>
          <w:szCs w:val="28"/>
        </w:rPr>
        <w:t xml:space="preserve"> </w:t>
      </w:r>
    </w:p>
    <w:p w14:paraId="628E268F" w14:textId="61BEA061" w:rsidR="006B5E69" w:rsidRDefault="006B5E69" w:rsidP="00E368C2">
      <w:pPr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368">
        <w:rPr>
          <w:sz w:val="28"/>
          <w:szCs w:val="28"/>
        </w:rPr>
        <w:t xml:space="preserve">            </w:t>
      </w:r>
      <w:r w:rsidR="00D43292">
        <w:rPr>
          <w:sz w:val="28"/>
          <w:szCs w:val="28"/>
        </w:rPr>
        <w:t xml:space="preserve">И.В. </w:t>
      </w:r>
      <w:proofErr w:type="spellStart"/>
      <w:r w:rsidR="00D43292">
        <w:rPr>
          <w:sz w:val="28"/>
          <w:szCs w:val="28"/>
        </w:rPr>
        <w:t>Лисецкая</w:t>
      </w:r>
      <w:proofErr w:type="spellEnd"/>
    </w:p>
    <w:p w14:paraId="026A2826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3D92F85F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4A4F21B1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58CC513A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3154F450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232D7D87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23355D11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5140116B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21E91136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05460835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6AB58695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50F8FE36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7B3D2FA9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755A629F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27867443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6C26E39D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2AF6DD7F" w14:textId="22616FCC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0F0AA7F3" w14:textId="26D9C9A7" w:rsidR="000965F3" w:rsidRDefault="000965F3" w:rsidP="000D06DF">
      <w:pPr>
        <w:jc w:val="both"/>
        <w:rPr>
          <w:spacing w:val="-10"/>
          <w:sz w:val="28"/>
          <w:szCs w:val="28"/>
        </w:rPr>
      </w:pPr>
    </w:p>
    <w:p w14:paraId="0C19E43D" w14:textId="5855A019" w:rsidR="000965F3" w:rsidRDefault="000965F3" w:rsidP="000D06DF">
      <w:pPr>
        <w:jc w:val="both"/>
        <w:rPr>
          <w:spacing w:val="-10"/>
          <w:sz w:val="28"/>
          <w:szCs w:val="28"/>
        </w:rPr>
      </w:pPr>
    </w:p>
    <w:p w14:paraId="67EBB1CD" w14:textId="77777777" w:rsidR="000965F3" w:rsidRDefault="000965F3" w:rsidP="000D06DF">
      <w:pPr>
        <w:jc w:val="both"/>
        <w:rPr>
          <w:spacing w:val="-10"/>
          <w:sz w:val="28"/>
          <w:szCs w:val="28"/>
        </w:rPr>
      </w:pPr>
    </w:p>
    <w:p w14:paraId="5B9C147F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0DCB314B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472EC5F7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686D65A7" w14:textId="77777777" w:rsidR="00013B2D" w:rsidRDefault="00013B2D" w:rsidP="000D06DF">
      <w:pPr>
        <w:jc w:val="both"/>
        <w:rPr>
          <w:spacing w:val="-10"/>
          <w:sz w:val="28"/>
          <w:szCs w:val="28"/>
        </w:rPr>
      </w:pPr>
    </w:p>
    <w:p w14:paraId="7F093299" w14:textId="1EE710AB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217737FB" w14:textId="75AB5313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489EF743" w14:textId="1580ACD2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0472A1D9" w14:textId="3CB7C618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71374C66" w14:textId="717AE268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124CABA4" w14:textId="77777777" w:rsidR="000965F3" w:rsidRDefault="000965F3" w:rsidP="000D06DF">
      <w:pPr>
        <w:ind w:firstLine="357"/>
        <w:jc w:val="both"/>
        <w:rPr>
          <w:spacing w:val="-10"/>
          <w:sz w:val="28"/>
          <w:szCs w:val="28"/>
        </w:rPr>
      </w:pPr>
    </w:p>
    <w:p w14:paraId="57CFCC39" w14:textId="77777777" w:rsidR="00C97AE1" w:rsidRPr="00C97AE1" w:rsidRDefault="00C97AE1" w:rsidP="00F364F6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lastRenderedPageBreak/>
        <w:t xml:space="preserve">Приложение </w:t>
      </w:r>
      <w:r w:rsidR="00F364F6">
        <w:rPr>
          <w:spacing w:val="-10"/>
          <w:sz w:val="28"/>
          <w:szCs w:val="28"/>
        </w:rPr>
        <w:t xml:space="preserve">№ </w:t>
      </w:r>
      <w:r w:rsidRPr="00C97AE1">
        <w:rPr>
          <w:spacing w:val="-10"/>
          <w:sz w:val="28"/>
          <w:szCs w:val="28"/>
        </w:rPr>
        <w:t>1</w:t>
      </w:r>
    </w:p>
    <w:p w14:paraId="59DA856A" w14:textId="77777777" w:rsidR="00C97AE1" w:rsidRPr="00C97AE1" w:rsidRDefault="00C97AE1" w:rsidP="00F364F6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УТВЕРЖДЕНО </w:t>
      </w:r>
    </w:p>
    <w:p w14:paraId="2F3D2420" w14:textId="77777777" w:rsidR="00C97AE1" w:rsidRPr="00C97AE1" w:rsidRDefault="00871D20" w:rsidP="00F364F6">
      <w:pPr>
        <w:ind w:firstLine="496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м А</w:t>
      </w:r>
      <w:r w:rsidR="00C97AE1" w:rsidRPr="00C97AE1">
        <w:rPr>
          <w:spacing w:val="-10"/>
          <w:sz w:val="28"/>
          <w:szCs w:val="28"/>
        </w:rPr>
        <w:t>дминистрации</w:t>
      </w:r>
    </w:p>
    <w:p w14:paraId="579FB9B0" w14:textId="4EAFAAF9" w:rsidR="00C97AE1" w:rsidRPr="00C97AE1" w:rsidRDefault="00C97AE1" w:rsidP="00F364F6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городского поселения </w:t>
      </w:r>
      <w:proofErr w:type="spellStart"/>
      <w:r w:rsidR="006D705C">
        <w:rPr>
          <w:spacing w:val="-10"/>
          <w:sz w:val="28"/>
          <w:szCs w:val="28"/>
        </w:rPr>
        <w:t>Тельмин</w:t>
      </w:r>
      <w:r w:rsidRPr="00C97AE1">
        <w:rPr>
          <w:spacing w:val="-10"/>
          <w:sz w:val="28"/>
          <w:szCs w:val="28"/>
        </w:rPr>
        <w:t>ского</w:t>
      </w:r>
      <w:proofErr w:type="spellEnd"/>
    </w:p>
    <w:p w14:paraId="25A37B84" w14:textId="77777777" w:rsidR="00C97AE1" w:rsidRPr="00C97AE1" w:rsidRDefault="00C97AE1" w:rsidP="00F364F6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14:paraId="0BC643FC" w14:textId="77777777" w:rsidR="00C97AE1" w:rsidRDefault="00C97AE1" w:rsidP="00F364F6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от 20</w:t>
      </w:r>
      <w:r w:rsidR="00FB171C">
        <w:rPr>
          <w:spacing w:val="-10"/>
          <w:sz w:val="28"/>
          <w:szCs w:val="28"/>
        </w:rPr>
        <w:t>20</w:t>
      </w:r>
      <w:r w:rsidRPr="00C97AE1">
        <w:rPr>
          <w:spacing w:val="-10"/>
          <w:sz w:val="28"/>
          <w:szCs w:val="28"/>
        </w:rPr>
        <w:t xml:space="preserve"> г. № </w:t>
      </w:r>
    </w:p>
    <w:p w14:paraId="502AC388" w14:textId="77777777" w:rsidR="00C97AE1" w:rsidRDefault="00C97AE1" w:rsidP="00C97AE1">
      <w:pPr>
        <w:ind w:firstLine="357"/>
        <w:jc w:val="right"/>
        <w:rPr>
          <w:spacing w:val="-10"/>
          <w:sz w:val="28"/>
          <w:szCs w:val="28"/>
        </w:rPr>
      </w:pPr>
    </w:p>
    <w:p w14:paraId="139C1FF6" w14:textId="77777777" w:rsidR="00C97AE1" w:rsidRPr="00946BE3" w:rsidRDefault="00C97AE1" w:rsidP="00946BE3">
      <w:pPr>
        <w:ind w:firstLine="357"/>
        <w:jc w:val="center"/>
        <w:rPr>
          <w:b/>
          <w:spacing w:val="-10"/>
          <w:sz w:val="28"/>
          <w:szCs w:val="28"/>
        </w:rPr>
      </w:pPr>
    </w:p>
    <w:p w14:paraId="6782D4E4" w14:textId="77777777" w:rsidR="00946BE3" w:rsidRPr="00946BE3" w:rsidRDefault="00BE4CC2" w:rsidP="00946BE3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14:paraId="212E1555" w14:textId="77777777" w:rsidR="00946BE3" w:rsidRDefault="00946BE3" w:rsidP="00946BE3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, хранения, использования и восполнения резерва</w:t>
      </w:r>
    </w:p>
    <w:p w14:paraId="7FF523EF" w14:textId="2BD8FF5B" w:rsidR="00BE4CC2" w:rsidRPr="00946BE3" w:rsidRDefault="00946BE3" w:rsidP="00946BE3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ых ресурсов для ликвидации чрезвычайных ситуац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6D7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BE4CC2" w:rsidRPr="00BE4C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A7081A8" w14:textId="4985B8A4" w:rsidR="00BE4CC2" w:rsidRPr="00946BE3" w:rsidRDefault="00BE4CC2" w:rsidP="00946BE3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>1. Настоящий Порядок разработан в соответствии с Федеральным законом от 21.12.1994</w:t>
      </w:r>
      <w:r w:rsidR="00946BE3">
        <w:rPr>
          <w:color w:val="000000" w:themeColor="text1"/>
          <w:sz w:val="28"/>
          <w:szCs w:val="28"/>
        </w:rPr>
        <w:t xml:space="preserve"> г. № 68-ФЗ «</w:t>
      </w:r>
      <w:r w:rsidRPr="00946BE3">
        <w:rPr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62AB7">
        <w:rPr>
          <w:color w:val="000000" w:themeColor="text1"/>
          <w:sz w:val="28"/>
          <w:szCs w:val="28"/>
        </w:rPr>
        <w:t>»</w:t>
      </w:r>
      <w:r w:rsidRPr="00946BE3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0.11.1996 </w:t>
      </w:r>
      <w:r w:rsidR="00562AB7">
        <w:rPr>
          <w:color w:val="000000" w:themeColor="text1"/>
          <w:sz w:val="28"/>
          <w:szCs w:val="28"/>
        </w:rPr>
        <w:t>г. №</w:t>
      </w:r>
      <w:r w:rsidRPr="00946BE3">
        <w:rPr>
          <w:color w:val="000000" w:themeColor="text1"/>
          <w:sz w:val="28"/>
          <w:szCs w:val="28"/>
        </w:rPr>
        <w:t> 134</w:t>
      </w:r>
      <w:r w:rsidR="00562AB7">
        <w:rPr>
          <w:color w:val="000000" w:themeColor="text1"/>
          <w:sz w:val="28"/>
          <w:szCs w:val="28"/>
        </w:rPr>
        <w:t>0 «</w:t>
      </w:r>
      <w:r w:rsidRPr="00946BE3">
        <w:rPr>
          <w:color w:val="000000" w:themeColor="text1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562AB7">
        <w:rPr>
          <w:color w:val="000000" w:themeColor="text1"/>
          <w:sz w:val="28"/>
          <w:szCs w:val="28"/>
        </w:rPr>
        <w:t>одного и техногенного характера»</w:t>
      </w:r>
      <w:r w:rsidRPr="00946BE3">
        <w:rPr>
          <w:color w:val="000000" w:themeColor="text1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562AB7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="0063237B">
        <w:rPr>
          <w:color w:val="000000" w:themeColor="text1"/>
          <w:sz w:val="28"/>
          <w:szCs w:val="28"/>
        </w:rPr>
        <w:t>Тельминс</w:t>
      </w:r>
      <w:r w:rsidR="00562AB7">
        <w:rPr>
          <w:color w:val="000000" w:themeColor="text1"/>
          <w:sz w:val="28"/>
          <w:szCs w:val="28"/>
        </w:rPr>
        <w:t>кого</w:t>
      </w:r>
      <w:proofErr w:type="spellEnd"/>
      <w:r w:rsidR="00562AB7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46BE3">
        <w:rPr>
          <w:color w:val="000000" w:themeColor="text1"/>
          <w:sz w:val="28"/>
          <w:szCs w:val="28"/>
        </w:rPr>
        <w:t xml:space="preserve"> (далее - Резерв).</w:t>
      </w:r>
    </w:p>
    <w:p w14:paraId="492AF15B" w14:textId="77777777" w:rsidR="00BE4CC2" w:rsidRPr="00946BE3" w:rsidRDefault="00BE4CC2" w:rsidP="00562AB7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 xml:space="preserve">2. Резерв создается заблаговременно в целях экстренного привлечения необходимых средств для ликвидации ЧС муниципального </w:t>
      </w:r>
      <w:r w:rsidR="00BD13D0">
        <w:rPr>
          <w:color w:val="000000" w:themeColor="text1"/>
          <w:sz w:val="28"/>
          <w:szCs w:val="28"/>
        </w:rPr>
        <w:t xml:space="preserve">и межмуниципального </w:t>
      </w:r>
      <w:r w:rsidRPr="00946BE3">
        <w:rPr>
          <w:color w:val="000000" w:themeColor="text1"/>
          <w:sz w:val="28"/>
          <w:szCs w:val="28"/>
        </w:rPr>
        <w:t>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14:paraId="0F7A1C7C" w14:textId="57EE2989" w:rsidR="00562AB7" w:rsidRDefault="00C246BB" w:rsidP="00C246BB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C246BB">
        <w:rPr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>
        <w:rPr>
          <w:sz w:val="28"/>
          <w:szCs w:val="28"/>
        </w:rPr>
        <w:t xml:space="preserve">городского поселения </w:t>
      </w:r>
      <w:proofErr w:type="spellStart"/>
      <w:r w:rsidR="0063237B">
        <w:rPr>
          <w:sz w:val="28"/>
          <w:szCs w:val="28"/>
        </w:rPr>
        <w:t>Тельм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C246BB">
        <w:rPr>
          <w:sz w:val="28"/>
          <w:szCs w:val="28"/>
        </w:rPr>
        <w:t>.</w:t>
      </w:r>
    </w:p>
    <w:p w14:paraId="5AA36E27" w14:textId="77777777" w:rsidR="001C2A3C" w:rsidRPr="00946BE3" w:rsidRDefault="001C2A3C" w:rsidP="00C246BB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</w:p>
    <w:p w14:paraId="4AC5B558" w14:textId="77777777" w:rsidR="00BE4CC2" w:rsidRPr="00946BE3" w:rsidRDefault="00BE4CC2" w:rsidP="00EE4F96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>3. 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14:paraId="1DCACF61" w14:textId="037F15A9" w:rsidR="00BE4CC2" w:rsidRPr="00946BE3" w:rsidRDefault="00BE4CC2" w:rsidP="00EE4F96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>4. </w:t>
      </w:r>
      <w:r w:rsidR="00EE4F96">
        <w:rPr>
          <w:color w:val="000000" w:themeColor="text1"/>
          <w:sz w:val="28"/>
          <w:szCs w:val="28"/>
          <w:bdr w:val="none" w:sz="0" w:space="0" w:color="auto" w:frame="1"/>
        </w:rPr>
        <w:t xml:space="preserve">Номенклатура </w:t>
      </w:r>
      <w:r w:rsidRPr="00946BE3">
        <w:rPr>
          <w:color w:val="000000" w:themeColor="text1"/>
          <w:sz w:val="28"/>
          <w:szCs w:val="28"/>
        </w:rPr>
        <w:t xml:space="preserve">и объемы материальных ресурсов Резерва утверждаются </w:t>
      </w:r>
      <w:r w:rsidR="00871D20">
        <w:rPr>
          <w:color w:val="000000" w:themeColor="text1"/>
          <w:sz w:val="28"/>
          <w:szCs w:val="28"/>
        </w:rPr>
        <w:t xml:space="preserve">постановлением </w:t>
      </w:r>
      <w:r w:rsidR="002D7881">
        <w:rPr>
          <w:color w:val="000000" w:themeColor="text1"/>
          <w:sz w:val="28"/>
          <w:szCs w:val="28"/>
        </w:rPr>
        <w:t>а</w:t>
      </w:r>
      <w:r w:rsidR="00EE4F96">
        <w:rPr>
          <w:color w:val="000000" w:themeColor="text1"/>
          <w:sz w:val="28"/>
          <w:szCs w:val="28"/>
        </w:rPr>
        <w:t>дминистраци</w:t>
      </w:r>
      <w:r w:rsidR="00871D20">
        <w:rPr>
          <w:color w:val="000000" w:themeColor="text1"/>
          <w:sz w:val="28"/>
          <w:szCs w:val="28"/>
        </w:rPr>
        <w:t>и</w:t>
      </w:r>
      <w:r w:rsidR="00EE4F96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D215B7">
        <w:rPr>
          <w:color w:val="000000" w:themeColor="text1"/>
          <w:sz w:val="28"/>
          <w:szCs w:val="28"/>
        </w:rPr>
        <w:t>Тельми</w:t>
      </w:r>
      <w:r w:rsidR="00EE4F96">
        <w:rPr>
          <w:color w:val="000000" w:themeColor="text1"/>
          <w:sz w:val="28"/>
          <w:szCs w:val="28"/>
        </w:rPr>
        <w:t>нского</w:t>
      </w:r>
      <w:proofErr w:type="spellEnd"/>
      <w:r w:rsidR="00EE4F96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46BE3">
        <w:rPr>
          <w:color w:val="000000" w:themeColor="text1"/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</w:t>
      </w:r>
      <w:r w:rsidRPr="00946BE3">
        <w:rPr>
          <w:color w:val="000000" w:themeColor="text1"/>
          <w:sz w:val="28"/>
          <w:szCs w:val="28"/>
        </w:rPr>
        <w:lastRenderedPageBreak/>
        <w:t>возможного использования имеющихся сил и средств для ликвидации чрезвычайных ситуаций.</w:t>
      </w:r>
    </w:p>
    <w:p w14:paraId="088290FC" w14:textId="0E8BB249" w:rsidR="00BE4CC2" w:rsidRPr="00946BE3" w:rsidRDefault="00BE4CC2" w:rsidP="00EE4F96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 xml:space="preserve">5. Создание, хранение и восполнение Резерва осуществляется за счет средств бюджета </w:t>
      </w:r>
      <w:r w:rsidR="00871D20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3237B">
        <w:rPr>
          <w:color w:val="000000" w:themeColor="text1"/>
          <w:sz w:val="28"/>
          <w:szCs w:val="28"/>
        </w:rPr>
        <w:t>Тельми</w:t>
      </w:r>
      <w:r w:rsidR="00EE4F96">
        <w:rPr>
          <w:color w:val="000000" w:themeColor="text1"/>
          <w:sz w:val="28"/>
          <w:szCs w:val="28"/>
        </w:rPr>
        <w:t>нского</w:t>
      </w:r>
      <w:proofErr w:type="spellEnd"/>
      <w:r w:rsidR="00EE4F96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46BE3">
        <w:rPr>
          <w:color w:val="000000" w:themeColor="text1"/>
          <w:sz w:val="28"/>
          <w:szCs w:val="28"/>
        </w:rPr>
        <w:t>, а также за счет внебюджетных источников.</w:t>
      </w:r>
    </w:p>
    <w:p w14:paraId="1400D7BC" w14:textId="77777777" w:rsidR="00BE4CC2" w:rsidRPr="00946BE3" w:rsidRDefault="00BE4CC2" w:rsidP="00EE4F96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F610602" w14:textId="78CB236A" w:rsidR="00871D20" w:rsidRDefault="00467B15" w:rsidP="00871D20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E4CC2" w:rsidRPr="00EE4F96">
        <w:rPr>
          <w:color w:val="000000" w:themeColor="text1"/>
          <w:sz w:val="28"/>
          <w:szCs w:val="28"/>
        </w:rPr>
        <w:t xml:space="preserve">. </w:t>
      </w:r>
      <w:r w:rsidR="00871D20" w:rsidRPr="00871D20">
        <w:rPr>
          <w:color w:val="000000" w:themeColor="text1"/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E960C9">
        <w:rPr>
          <w:color w:val="000000" w:themeColor="text1"/>
          <w:sz w:val="28"/>
          <w:szCs w:val="28"/>
        </w:rPr>
        <w:t>спе</w:t>
      </w:r>
      <w:r w:rsidR="00361C95">
        <w:rPr>
          <w:color w:val="000000" w:themeColor="text1"/>
          <w:sz w:val="28"/>
          <w:szCs w:val="28"/>
        </w:rPr>
        <w:t>циалист</w:t>
      </w:r>
      <w:r w:rsidR="002D7881">
        <w:rPr>
          <w:color w:val="000000" w:themeColor="text1"/>
          <w:sz w:val="28"/>
          <w:szCs w:val="28"/>
        </w:rPr>
        <w:t>ов</w:t>
      </w:r>
      <w:r w:rsidR="00361C95">
        <w:rPr>
          <w:color w:val="000000" w:themeColor="text1"/>
          <w:sz w:val="28"/>
          <w:szCs w:val="28"/>
        </w:rPr>
        <w:t xml:space="preserve">  а</w:t>
      </w:r>
      <w:r w:rsidR="00871D20" w:rsidRPr="00871D20">
        <w:rPr>
          <w:color w:val="000000" w:themeColor="text1"/>
          <w:sz w:val="28"/>
          <w:szCs w:val="28"/>
        </w:rPr>
        <w:t xml:space="preserve">дминистрации </w:t>
      </w:r>
      <w:r w:rsidR="00871D20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3237B">
        <w:rPr>
          <w:color w:val="000000" w:themeColor="text1"/>
          <w:sz w:val="28"/>
          <w:szCs w:val="28"/>
        </w:rPr>
        <w:t>Тельми</w:t>
      </w:r>
      <w:r w:rsidR="00871D20">
        <w:rPr>
          <w:color w:val="000000" w:themeColor="text1"/>
          <w:sz w:val="28"/>
          <w:szCs w:val="28"/>
        </w:rPr>
        <w:t>нского</w:t>
      </w:r>
      <w:proofErr w:type="spellEnd"/>
      <w:r w:rsidR="00871D20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14:paraId="48307C34" w14:textId="16F4F0A2" w:rsidR="00BE4CC2" w:rsidRPr="00EE4F96" w:rsidRDefault="00DC5B6A" w:rsidP="00871D20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E4CC2" w:rsidRPr="00EE4F96">
        <w:rPr>
          <w:color w:val="000000" w:themeColor="text1"/>
          <w:sz w:val="28"/>
          <w:szCs w:val="28"/>
        </w:rPr>
        <w:t xml:space="preserve">. </w:t>
      </w:r>
      <w:r w:rsidR="00E960C9">
        <w:rPr>
          <w:color w:val="000000" w:themeColor="text1"/>
          <w:sz w:val="28"/>
          <w:szCs w:val="28"/>
        </w:rPr>
        <w:t>С</w:t>
      </w:r>
      <w:r w:rsidR="002D7881">
        <w:rPr>
          <w:color w:val="000000" w:themeColor="text1"/>
          <w:sz w:val="28"/>
          <w:szCs w:val="28"/>
        </w:rPr>
        <w:t xml:space="preserve">пециалисты </w:t>
      </w:r>
      <w:r w:rsidR="00361C95">
        <w:rPr>
          <w:color w:val="000000" w:themeColor="text1"/>
          <w:sz w:val="28"/>
          <w:szCs w:val="28"/>
        </w:rPr>
        <w:t>а</w:t>
      </w:r>
      <w:r w:rsidR="00D72FA0">
        <w:rPr>
          <w:color w:val="000000" w:themeColor="text1"/>
          <w:sz w:val="28"/>
          <w:szCs w:val="28"/>
        </w:rPr>
        <w:t>дминистрации городского</w:t>
      </w:r>
      <w:r w:rsidR="00BE4CC2" w:rsidRPr="00EE4F96">
        <w:rPr>
          <w:color w:val="000000" w:themeColor="text1"/>
          <w:sz w:val="28"/>
          <w:szCs w:val="28"/>
        </w:rPr>
        <w:t xml:space="preserve"> </w:t>
      </w:r>
      <w:r w:rsidR="00A93A43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="00E960C9">
        <w:rPr>
          <w:color w:val="000000" w:themeColor="text1"/>
          <w:sz w:val="28"/>
          <w:szCs w:val="28"/>
        </w:rPr>
        <w:t>Тельмин</w:t>
      </w:r>
      <w:r w:rsidR="00A93A43">
        <w:rPr>
          <w:color w:val="000000" w:themeColor="text1"/>
          <w:sz w:val="28"/>
          <w:szCs w:val="28"/>
        </w:rPr>
        <w:t>ского</w:t>
      </w:r>
      <w:proofErr w:type="spellEnd"/>
      <w:r w:rsidR="00A93A43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361C95">
        <w:rPr>
          <w:color w:val="000000" w:themeColor="text1"/>
          <w:sz w:val="28"/>
          <w:szCs w:val="28"/>
        </w:rPr>
        <w:t>:</w:t>
      </w:r>
    </w:p>
    <w:p w14:paraId="0719ABF0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EE4F96">
        <w:rPr>
          <w:color w:val="000000" w:themeColor="text1"/>
          <w:sz w:val="28"/>
          <w:szCs w:val="28"/>
        </w:rPr>
        <w:t>разрабатыва</w:t>
      </w:r>
      <w:r w:rsidR="002D7881">
        <w:rPr>
          <w:color w:val="000000" w:themeColor="text1"/>
          <w:sz w:val="28"/>
          <w:szCs w:val="28"/>
        </w:rPr>
        <w:t>ю</w:t>
      </w:r>
      <w:r w:rsidRPr="00EE4F96">
        <w:rPr>
          <w:color w:val="000000" w:themeColor="text1"/>
          <w:sz w:val="28"/>
          <w:szCs w:val="28"/>
        </w:rPr>
        <w:t xml:space="preserve">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</w:t>
      </w:r>
      <w:r w:rsidR="00A93A43">
        <w:rPr>
          <w:color w:val="000000" w:themeColor="text1"/>
          <w:sz w:val="28"/>
          <w:szCs w:val="28"/>
        </w:rPr>
        <w:t>муниципального образования</w:t>
      </w:r>
      <w:r w:rsidRPr="00EE4F96">
        <w:rPr>
          <w:color w:val="000000" w:themeColor="text1"/>
          <w:sz w:val="28"/>
          <w:szCs w:val="28"/>
        </w:rPr>
        <w:t>;</w:t>
      </w:r>
    </w:p>
    <w:p w14:paraId="7EE5CFE1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представля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на очередной год бюджетные заявки для закупки материальных ресурсов в Резерв;</w:t>
      </w:r>
    </w:p>
    <w:p w14:paraId="5164E5B2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определя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размеры расходов по хранению и содержанию материальных ресурсов в Резерве;</w:t>
      </w:r>
    </w:p>
    <w:p w14:paraId="26CCBA5A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в установленном порядке осуществля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отбор поставщиков материальных ресурсов в Резерв;</w:t>
      </w:r>
    </w:p>
    <w:p w14:paraId="1715DCA0" w14:textId="77777777" w:rsidR="00A93A43" w:rsidRDefault="00361C95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а</w:t>
      </w:r>
      <w:r w:rsidR="002D7881">
        <w:rPr>
          <w:color w:val="000000" w:themeColor="text1"/>
          <w:sz w:val="28"/>
          <w:szCs w:val="28"/>
        </w:rPr>
        <w:t>ю</w:t>
      </w:r>
      <w:r w:rsidR="00BE4CC2" w:rsidRPr="00A93A43">
        <w:rPr>
          <w:color w:val="000000" w:themeColor="text1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3CBD9601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организу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14:paraId="503080D3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организу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доставку материальных ресурсов Резерва потребителям в районы чрезвычайных ситуаций;</w:t>
      </w:r>
    </w:p>
    <w:p w14:paraId="6FCAFE09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вед</w:t>
      </w:r>
      <w:r w:rsidR="002D7881">
        <w:rPr>
          <w:color w:val="000000" w:themeColor="text1"/>
          <w:sz w:val="28"/>
          <w:szCs w:val="28"/>
        </w:rPr>
        <w:t>у</w:t>
      </w:r>
      <w:r w:rsidRPr="00A93A43">
        <w:rPr>
          <w:color w:val="000000" w:themeColor="text1"/>
          <w:sz w:val="28"/>
          <w:szCs w:val="28"/>
        </w:rPr>
        <w:t>т учет и отчетность по операциям с материальными ресурсами Резерва;</w:t>
      </w:r>
    </w:p>
    <w:p w14:paraId="598081E0" w14:textId="77777777" w:rsidR="00A93A43" w:rsidRDefault="00BE4CC2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обеспечива</w:t>
      </w:r>
      <w:r w:rsidR="002D7881"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поддержание Резерва в постоянной готовности к использованию;</w:t>
      </w:r>
    </w:p>
    <w:p w14:paraId="320349B7" w14:textId="77777777" w:rsidR="00A93A43" w:rsidRDefault="002D7881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BE4CC2" w:rsidRPr="00A93A43">
        <w:rPr>
          <w:color w:val="000000" w:themeColor="text1"/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432FB511" w14:textId="77777777" w:rsidR="00BE4CC2" w:rsidRDefault="002D7881" w:rsidP="00A93A43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готавливаю</w:t>
      </w:r>
      <w:r w:rsidR="00BE4CC2" w:rsidRPr="00A93A43">
        <w:rPr>
          <w:color w:val="000000" w:themeColor="text1"/>
          <w:sz w:val="28"/>
          <w:szCs w:val="28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184220E0" w14:textId="77777777" w:rsidR="00A93A43" w:rsidRPr="00A93A43" w:rsidRDefault="00A93A43" w:rsidP="00A93A4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709"/>
        <w:jc w:val="both"/>
        <w:rPr>
          <w:color w:val="000000" w:themeColor="text1"/>
          <w:sz w:val="28"/>
          <w:szCs w:val="28"/>
        </w:rPr>
      </w:pPr>
    </w:p>
    <w:p w14:paraId="3BF3E0BB" w14:textId="1BC45DA5" w:rsidR="009704F6" w:rsidRDefault="00DC5B6A" w:rsidP="00A93A43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BD13D0" w:rsidRPr="00BD13D0">
        <w:rPr>
          <w:sz w:val="28"/>
          <w:szCs w:val="28"/>
        </w:rPr>
        <w:t xml:space="preserve">Общее руководство по созданию, хранению, использованию и восполнению резерва возлагается на </w:t>
      </w:r>
      <w:r w:rsidR="009D3AA5">
        <w:rPr>
          <w:sz w:val="28"/>
          <w:szCs w:val="28"/>
        </w:rPr>
        <w:t xml:space="preserve">главу администрации городского поселения </w:t>
      </w:r>
      <w:proofErr w:type="spellStart"/>
      <w:r w:rsidR="009D3AA5">
        <w:rPr>
          <w:sz w:val="28"/>
          <w:szCs w:val="28"/>
        </w:rPr>
        <w:t>Тельминского</w:t>
      </w:r>
      <w:proofErr w:type="spellEnd"/>
      <w:r w:rsidR="00467B15">
        <w:rPr>
          <w:sz w:val="28"/>
          <w:szCs w:val="28"/>
        </w:rPr>
        <w:t xml:space="preserve"> муниципального образования</w:t>
      </w:r>
      <w:r w:rsidR="009D3AA5">
        <w:rPr>
          <w:sz w:val="28"/>
          <w:szCs w:val="28"/>
        </w:rPr>
        <w:t>.</w:t>
      </w:r>
    </w:p>
    <w:p w14:paraId="160137FC" w14:textId="77777777" w:rsidR="00A93A43" w:rsidRPr="00EE4F96" w:rsidRDefault="00A93A43" w:rsidP="00A93A43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14:paraId="47CD6E0D" w14:textId="77777777" w:rsidR="00BE4CC2" w:rsidRPr="00EE4F96" w:rsidRDefault="002A2BCD" w:rsidP="002A2BCD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C5B6A">
        <w:rPr>
          <w:color w:val="000000" w:themeColor="text1"/>
          <w:sz w:val="28"/>
          <w:szCs w:val="28"/>
        </w:rPr>
        <w:t>0</w:t>
      </w:r>
      <w:r w:rsidR="00BE4CC2" w:rsidRPr="00EE4F96">
        <w:rPr>
          <w:color w:val="000000" w:themeColor="text1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2F03C8B5" w14:textId="77777777" w:rsidR="00BE4CC2" w:rsidRPr="00EE4F96" w:rsidRDefault="00BE4CC2" w:rsidP="002A2BCD">
      <w:pPr>
        <w:pStyle w:val="aa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E4F96">
        <w:rPr>
          <w:color w:val="000000" w:themeColor="text1"/>
          <w:sz w:val="28"/>
          <w:szCs w:val="28"/>
        </w:rPr>
        <w:t>1</w:t>
      </w:r>
      <w:r w:rsidR="00DC5B6A">
        <w:rPr>
          <w:color w:val="000000" w:themeColor="text1"/>
          <w:sz w:val="28"/>
          <w:szCs w:val="28"/>
        </w:rPr>
        <w:t>1</w:t>
      </w:r>
      <w:r w:rsidRPr="00EE4F96">
        <w:rPr>
          <w:color w:val="000000" w:themeColor="text1"/>
          <w:sz w:val="28"/>
          <w:szCs w:val="28"/>
        </w:rPr>
        <w:t>. Приобретение материальных ресурсов в Резерв осуществляется в соответствии с Федеральным законом от 05.04.2013</w:t>
      </w:r>
      <w:r w:rsidR="002A2BCD">
        <w:rPr>
          <w:color w:val="000000" w:themeColor="text1"/>
          <w:sz w:val="28"/>
          <w:szCs w:val="28"/>
        </w:rPr>
        <w:t xml:space="preserve"> г.</w:t>
      </w:r>
      <w:r w:rsidRPr="00EE4F96">
        <w:rPr>
          <w:color w:val="000000" w:themeColor="text1"/>
          <w:sz w:val="28"/>
          <w:szCs w:val="28"/>
        </w:rPr>
        <w:t xml:space="preserve"> </w:t>
      </w:r>
      <w:r w:rsidR="002A2BCD">
        <w:rPr>
          <w:color w:val="000000" w:themeColor="text1"/>
          <w:sz w:val="28"/>
          <w:szCs w:val="28"/>
        </w:rPr>
        <w:t>№</w:t>
      </w:r>
      <w:r w:rsidRPr="00EE4F96">
        <w:rPr>
          <w:color w:val="000000" w:themeColor="text1"/>
          <w:sz w:val="28"/>
          <w:szCs w:val="28"/>
        </w:rPr>
        <w:t xml:space="preserve"> 44-ФЗ </w:t>
      </w:r>
      <w:r w:rsidR="002A2BCD">
        <w:rPr>
          <w:color w:val="000000" w:themeColor="text1"/>
          <w:sz w:val="28"/>
          <w:szCs w:val="28"/>
        </w:rPr>
        <w:t>«</w:t>
      </w:r>
      <w:r w:rsidRPr="00EE4F96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2BCD">
        <w:rPr>
          <w:color w:val="000000" w:themeColor="text1"/>
          <w:sz w:val="28"/>
          <w:szCs w:val="28"/>
        </w:rPr>
        <w:t>»</w:t>
      </w:r>
      <w:r w:rsidRPr="00EE4F96">
        <w:rPr>
          <w:color w:val="000000" w:themeColor="text1"/>
          <w:sz w:val="28"/>
          <w:szCs w:val="28"/>
        </w:rPr>
        <w:t>.</w:t>
      </w:r>
    </w:p>
    <w:p w14:paraId="3F379561" w14:textId="77777777" w:rsidR="00DC5B6A" w:rsidRPr="00DC5B6A" w:rsidRDefault="00DC5B6A" w:rsidP="00DC5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DC5B6A">
        <w:rPr>
          <w:color w:val="000000" w:themeColor="text1"/>
          <w:sz w:val="28"/>
          <w:szCs w:val="28"/>
        </w:rPr>
        <w:t>2. Орган, на которы</w:t>
      </w:r>
      <w:r>
        <w:rPr>
          <w:color w:val="000000" w:themeColor="text1"/>
          <w:sz w:val="28"/>
          <w:szCs w:val="28"/>
        </w:rPr>
        <w:t>й</w:t>
      </w:r>
      <w:r w:rsidRPr="00DC5B6A">
        <w:rPr>
          <w:color w:val="000000" w:themeColor="text1"/>
          <w:sz w:val="28"/>
          <w:szCs w:val="28"/>
        </w:rPr>
        <w:t xml:space="preserve"> возложены функции по созданию резерва и заключивши</w:t>
      </w:r>
      <w:r>
        <w:rPr>
          <w:color w:val="000000" w:themeColor="text1"/>
          <w:sz w:val="28"/>
          <w:szCs w:val="28"/>
        </w:rPr>
        <w:t>й</w:t>
      </w:r>
      <w:r w:rsidRPr="00DC5B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ракты</w:t>
      </w:r>
      <w:r w:rsidRPr="00DC5B6A">
        <w:rPr>
          <w:color w:val="000000" w:themeColor="text1"/>
          <w:sz w:val="28"/>
          <w:szCs w:val="28"/>
        </w:rPr>
        <w:t>, предусмотренные пунктами 13 и 14 настоящего Порядка, осуществля</w:t>
      </w:r>
      <w:r>
        <w:rPr>
          <w:color w:val="000000" w:themeColor="text1"/>
          <w:sz w:val="28"/>
          <w:szCs w:val="28"/>
        </w:rPr>
        <w:t>е</w:t>
      </w:r>
      <w:r w:rsidRPr="00DC5B6A">
        <w:rPr>
          <w:color w:val="000000" w:themeColor="text1"/>
          <w:sz w:val="28"/>
          <w:szCs w:val="28"/>
        </w:rPr>
        <w:t>т контроль за количеством, качеством и условиями хранения мате</w:t>
      </w:r>
      <w:r>
        <w:rPr>
          <w:color w:val="000000" w:themeColor="text1"/>
          <w:sz w:val="28"/>
          <w:szCs w:val="28"/>
        </w:rPr>
        <w:t>риальных ресурсов и устанавливае</w:t>
      </w:r>
      <w:r w:rsidRPr="00DC5B6A">
        <w:rPr>
          <w:color w:val="000000" w:themeColor="text1"/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14:paraId="526A8AF8" w14:textId="023FF60B" w:rsidR="00DC5B6A" w:rsidRDefault="00DC5B6A" w:rsidP="00A94364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D705C">
        <w:rPr>
          <w:color w:val="000000" w:themeColor="text1"/>
          <w:sz w:val="28"/>
          <w:szCs w:val="28"/>
        </w:rPr>
        <w:t>Тельмин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.</w:t>
      </w:r>
    </w:p>
    <w:p w14:paraId="5C62390A" w14:textId="77777777" w:rsidR="00A94364" w:rsidRPr="00DC5B6A" w:rsidRDefault="00A94364" w:rsidP="00A943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3F331285" w14:textId="12768E19" w:rsidR="00DC5B6A" w:rsidRDefault="00DC5B6A" w:rsidP="00A94364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 xml:space="preserve">13. Выпуск материальных ресурсов из резерва осуществляется по решению Главы </w:t>
      </w:r>
      <w:proofErr w:type="spellStart"/>
      <w:r w:rsidR="009D3AA5">
        <w:rPr>
          <w:color w:val="000000" w:themeColor="text1"/>
          <w:sz w:val="28"/>
          <w:szCs w:val="28"/>
        </w:rPr>
        <w:t>Тельми</w:t>
      </w:r>
      <w:r w:rsidR="00A94364">
        <w:rPr>
          <w:color w:val="000000" w:themeColor="text1"/>
          <w:sz w:val="28"/>
          <w:szCs w:val="28"/>
        </w:rPr>
        <w:t>нского</w:t>
      </w:r>
      <w:proofErr w:type="spellEnd"/>
      <w:r w:rsidR="00A94364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</w:t>
      </w:r>
      <w:r w:rsidR="00A94364">
        <w:rPr>
          <w:color w:val="000000" w:themeColor="text1"/>
          <w:sz w:val="28"/>
          <w:szCs w:val="28"/>
        </w:rPr>
        <w:t xml:space="preserve">, расположенных и проживающих на территории </w:t>
      </w:r>
      <w:proofErr w:type="spellStart"/>
      <w:r w:rsidR="009D3AA5">
        <w:rPr>
          <w:color w:val="000000" w:themeColor="text1"/>
          <w:sz w:val="28"/>
          <w:szCs w:val="28"/>
        </w:rPr>
        <w:t>Тельмин</w:t>
      </w:r>
      <w:r w:rsidR="00A94364">
        <w:rPr>
          <w:color w:val="000000" w:themeColor="text1"/>
          <w:sz w:val="28"/>
          <w:szCs w:val="28"/>
        </w:rPr>
        <w:t>ского</w:t>
      </w:r>
      <w:proofErr w:type="spellEnd"/>
      <w:r w:rsidR="00A94364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.</w:t>
      </w:r>
    </w:p>
    <w:p w14:paraId="255A42A6" w14:textId="77777777" w:rsidR="00A94364" w:rsidRPr="00DC5B6A" w:rsidRDefault="00A94364" w:rsidP="00A943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12BB94FA" w14:textId="77777777" w:rsidR="00DC5B6A" w:rsidRPr="00DC5B6A" w:rsidRDefault="00DC5B6A" w:rsidP="00A94364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4. Использование резерва осуществляется на безвозмездной или возмездной основе.</w:t>
      </w:r>
    </w:p>
    <w:p w14:paraId="414EF6EA" w14:textId="683D2B59" w:rsidR="00DC5B6A" w:rsidRDefault="00DC5B6A" w:rsidP="00A94364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 xml:space="preserve">В случае возникновения на территории </w:t>
      </w:r>
      <w:proofErr w:type="spellStart"/>
      <w:r w:rsidR="006D705C">
        <w:rPr>
          <w:color w:val="000000" w:themeColor="text1"/>
          <w:sz w:val="28"/>
          <w:szCs w:val="28"/>
        </w:rPr>
        <w:t>Тельмин</w:t>
      </w:r>
      <w:r w:rsidR="00F364F6">
        <w:rPr>
          <w:color w:val="000000" w:themeColor="text1"/>
          <w:sz w:val="28"/>
          <w:szCs w:val="28"/>
        </w:rPr>
        <w:t>ского</w:t>
      </w:r>
      <w:proofErr w:type="spellEnd"/>
      <w:r w:rsidR="00F364F6">
        <w:rPr>
          <w:color w:val="000000" w:themeColor="text1"/>
          <w:sz w:val="28"/>
          <w:szCs w:val="28"/>
        </w:rPr>
        <w:t xml:space="preserve"> </w:t>
      </w:r>
      <w:r w:rsidRPr="00DC5B6A">
        <w:rPr>
          <w:color w:val="000000" w:themeColor="text1"/>
          <w:sz w:val="28"/>
          <w:szCs w:val="28"/>
        </w:rPr>
        <w:t>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0D633C6A" w14:textId="77777777" w:rsidR="00A94364" w:rsidRPr="00DC5B6A" w:rsidRDefault="00A94364" w:rsidP="00A943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331153F9" w14:textId="37AC5F8F" w:rsidR="00DC5B6A" w:rsidRDefault="00DC5B6A" w:rsidP="00A94364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5. Перевозка материальн</w:t>
      </w:r>
      <w:r w:rsidR="002D7881">
        <w:rPr>
          <w:color w:val="000000" w:themeColor="text1"/>
          <w:sz w:val="28"/>
          <w:szCs w:val="28"/>
        </w:rPr>
        <w:t>ых ресурсов, входящих в состав Р</w:t>
      </w:r>
      <w:r w:rsidRPr="00DC5B6A">
        <w:rPr>
          <w:color w:val="000000" w:themeColor="text1"/>
          <w:sz w:val="28"/>
          <w:szCs w:val="28"/>
        </w:rPr>
        <w:t xml:space="preserve">езерва, в целях ликвидации чрезвычайных ситуаций осуществляется транспортными </w:t>
      </w:r>
      <w:r w:rsidRPr="00DC5B6A">
        <w:rPr>
          <w:color w:val="000000" w:themeColor="text1"/>
          <w:sz w:val="28"/>
          <w:szCs w:val="28"/>
        </w:rPr>
        <w:lastRenderedPageBreak/>
        <w:t>организациями на договорной</w:t>
      </w:r>
      <w:r w:rsidR="00300482">
        <w:rPr>
          <w:color w:val="000000" w:themeColor="text1"/>
          <w:sz w:val="28"/>
          <w:szCs w:val="28"/>
        </w:rPr>
        <w:t xml:space="preserve"> основе с </w:t>
      </w:r>
      <w:r w:rsidR="002D7881">
        <w:rPr>
          <w:color w:val="000000" w:themeColor="text1"/>
          <w:sz w:val="28"/>
          <w:szCs w:val="28"/>
        </w:rPr>
        <w:t>а</w:t>
      </w:r>
      <w:r w:rsidRPr="00DC5B6A">
        <w:rPr>
          <w:color w:val="000000" w:themeColor="text1"/>
          <w:sz w:val="28"/>
          <w:szCs w:val="28"/>
        </w:rPr>
        <w:t xml:space="preserve">дминистрацией </w:t>
      </w:r>
      <w:r w:rsidR="00300482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D705C">
        <w:rPr>
          <w:color w:val="000000" w:themeColor="text1"/>
          <w:sz w:val="28"/>
          <w:szCs w:val="28"/>
        </w:rPr>
        <w:t>Тельмин</w:t>
      </w:r>
      <w:r w:rsidR="00300482">
        <w:rPr>
          <w:color w:val="000000" w:themeColor="text1"/>
          <w:sz w:val="28"/>
          <w:szCs w:val="28"/>
        </w:rPr>
        <w:t>ского</w:t>
      </w:r>
      <w:proofErr w:type="spellEnd"/>
      <w:r w:rsidR="00300482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.</w:t>
      </w:r>
    </w:p>
    <w:p w14:paraId="3ACF4A67" w14:textId="77777777" w:rsidR="00300482" w:rsidRPr="00DC5B6A" w:rsidRDefault="00300482" w:rsidP="00A943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3D662E2E" w14:textId="55FA2F60" w:rsidR="00DC5B6A" w:rsidRDefault="00EC3D71" w:rsidP="0030048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="00DC5B6A" w:rsidRPr="00DC5B6A">
        <w:rPr>
          <w:color w:val="000000" w:themeColor="text1"/>
          <w:sz w:val="28"/>
          <w:szCs w:val="28"/>
        </w:rPr>
        <w:t>Предприятия, учреждения и организации</w:t>
      </w:r>
      <w:r w:rsidR="00300482">
        <w:rPr>
          <w:color w:val="000000" w:themeColor="text1"/>
          <w:sz w:val="28"/>
          <w:szCs w:val="28"/>
        </w:rPr>
        <w:t xml:space="preserve"> </w:t>
      </w:r>
      <w:proofErr w:type="spellStart"/>
      <w:r w:rsidR="006D705C">
        <w:rPr>
          <w:color w:val="000000" w:themeColor="text1"/>
          <w:sz w:val="28"/>
          <w:szCs w:val="28"/>
        </w:rPr>
        <w:t>Тельми</w:t>
      </w:r>
      <w:r w:rsidR="00300482">
        <w:rPr>
          <w:color w:val="000000" w:themeColor="text1"/>
          <w:sz w:val="28"/>
          <w:szCs w:val="28"/>
        </w:rPr>
        <w:t>нского</w:t>
      </w:r>
      <w:proofErr w:type="spellEnd"/>
      <w:r w:rsidR="00300482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DC5B6A" w:rsidRPr="00DC5B6A">
        <w:rPr>
          <w:color w:val="000000" w:themeColor="text1"/>
          <w:sz w:val="28"/>
          <w:szCs w:val="28"/>
        </w:rPr>
        <w:t>, обратившиеся за помощью и полу</w:t>
      </w:r>
      <w:r w:rsidR="002D7881">
        <w:rPr>
          <w:color w:val="000000" w:themeColor="text1"/>
          <w:sz w:val="28"/>
          <w:szCs w:val="28"/>
        </w:rPr>
        <w:t>чившие материальные ресурсы из Р</w:t>
      </w:r>
      <w:r w:rsidR="00DC5B6A" w:rsidRPr="00DC5B6A">
        <w:rPr>
          <w:color w:val="000000" w:themeColor="text1"/>
          <w:sz w:val="28"/>
          <w:szCs w:val="28"/>
        </w:rPr>
        <w:t>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14066F9C" w14:textId="77777777" w:rsidR="00EC3D71" w:rsidRPr="00DC5B6A" w:rsidRDefault="00EC3D71" w:rsidP="0030048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5F45F6E" w14:textId="7E328ECC" w:rsidR="00DC5B6A" w:rsidRDefault="00DC5B6A" w:rsidP="00DC5B6A">
      <w:pPr>
        <w:ind w:firstLine="35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7. Отчет о целев</w:t>
      </w:r>
      <w:r w:rsidR="002D7881">
        <w:rPr>
          <w:color w:val="000000" w:themeColor="text1"/>
          <w:sz w:val="28"/>
          <w:szCs w:val="28"/>
        </w:rPr>
        <w:t>ом использовании выделенных из Р</w:t>
      </w:r>
      <w:r w:rsidRPr="00DC5B6A">
        <w:rPr>
          <w:color w:val="000000" w:themeColor="text1"/>
          <w:sz w:val="28"/>
          <w:szCs w:val="28"/>
        </w:rPr>
        <w:t xml:space="preserve">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</w:t>
      </w:r>
      <w:r w:rsidR="00EC3D71">
        <w:rPr>
          <w:color w:val="000000" w:themeColor="text1"/>
          <w:sz w:val="28"/>
          <w:szCs w:val="28"/>
        </w:rPr>
        <w:t>предс</w:t>
      </w:r>
      <w:r w:rsidR="002D7881">
        <w:rPr>
          <w:color w:val="000000" w:themeColor="text1"/>
          <w:sz w:val="28"/>
          <w:szCs w:val="28"/>
        </w:rPr>
        <w:t>тавляются в а</w:t>
      </w:r>
      <w:r w:rsidRPr="00DC5B6A">
        <w:rPr>
          <w:color w:val="000000" w:themeColor="text1"/>
          <w:sz w:val="28"/>
          <w:szCs w:val="28"/>
        </w:rPr>
        <w:t xml:space="preserve">дминистрацию </w:t>
      </w:r>
      <w:r w:rsidR="00EC3D71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D705C">
        <w:rPr>
          <w:color w:val="000000" w:themeColor="text1"/>
          <w:sz w:val="28"/>
          <w:szCs w:val="28"/>
        </w:rPr>
        <w:t>Тельмин</w:t>
      </w:r>
      <w:r w:rsidR="00EC3D71">
        <w:rPr>
          <w:color w:val="000000" w:themeColor="text1"/>
          <w:sz w:val="28"/>
          <w:szCs w:val="28"/>
        </w:rPr>
        <w:t>ского</w:t>
      </w:r>
      <w:proofErr w:type="spellEnd"/>
      <w:r w:rsidR="00EC3D71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, в десятидневный срок.</w:t>
      </w:r>
    </w:p>
    <w:p w14:paraId="1AFDDBCD" w14:textId="77777777" w:rsidR="00EC3D71" w:rsidRPr="00DC5B6A" w:rsidRDefault="00EC3D71" w:rsidP="00DC5B6A">
      <w:pPr>
        <w:ind w:firstLine="357"/>
        <w:jc w:val="both"/>
        <w:rPr>
          <w:color w:val="000000" w:themeColor="text1"/>
          <w:sz w:val="28"/>
          <w:szCs w:val="28"/>
        </w:rPr>
      </w:pPr>
    </w:p>
    <w:p w14:paraId="7F6627B6" w14:textId="5CDB7A9D" w:rsidR="00DC5B6A" w:rsidRDefault="00DC5B6A" w:rsidP="00EC3D71">
      <w:pPr>
        <w:ind w:firstLine="708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</w:t>
      </w:r>
      <w:r w:rsidR="009D3AA5">
        <w:rPr>
          <w:color w:val="000000" w:themeColor="text1"/>
          <w:sz w:val="28"/>
          <w:szCs w:val="28"/>
        </w:rPr>
        <w:t>8</w:t>
      </w:r>
      <w:r w:rsidRPr="00DC5B6A">
        <w:rPr>
          <w:color w:val="000000" w:themeColor="text1"/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</w:t>
      </w:r>
      <w:r w:rsidR="00EC3D71">
        <w:rPr>
          <w:color w:val="000000" w:themeColor="text1"/>
          <w:sz w:val="28"/>
          <w:szCs w:val="28"/>
        </w:rPr>
        <w:t>азанных в решении А</w:t>
      </w:r>
      <w:r w:rsidRPr="00DC5B6A">
        <w:rPr>
          <w:color w:val="000000" w:themeColor="text1"/>
          <w:sz w:val="28"/>
          <w:szCs w:val="28"/>
        </w:rPr>
        <w:t xml:space="preserve">дминистрации </w:t>
      </w:r>
      <w:r w:rsidR="00EC3D71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6D705C">
        <w:rPr>
          <w:color w:val="000000" w:themeColor="text1"/>
          <w:sz w:val="28"/>
          <w:szCs w:val="28"/>
        </w:rPr>
        <w:t>Тельмин</w:t>
      </w:r>
      <w:r w:rsidR="00EC3D71">
        <w:rPr>
          <w:color w:val="000000" w:themeColor="text1"/>
          <w:sz w:val="28"/>
          <w:szCs w:val="28"/>
        </w:rPr>
        <w:t>ского</w:t>
      </w:r>
      <w:proofErr w:type="spellEnd"/>
      <w:r w:rsidR="00EC3D71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DC5B6A">
        <w:rPr>
          <w:color w:val="000000" w:themeColor="text1"/>
          <w:sz w:val="28"/>
          <w:szCs w:val="28"/>
        </w:rPr>
        <w:t>о выделении ресурсов из Резерва.</w:t>
      </w:r>
    </w:p>
    <w:p w14:paraId="0D0E6FD3" w14:textId="77777777" w:rsidR="00EC3D71" w:rsidRPr="00DC5B6A" w:rsidRDefault="00EC3D71" w:rsidP="00EC3D71">
      <w:pPr>
        <w:ind w:firstLine="708"/>
        <w:jc w:val="both"/>
        <w:rPr>
          <w:color w:val="000000" w:themeColor="text1"/>
          <w:sz w:val="28"/>
          <w:szCs w:val="28"/>
        </w:rPr>
      </w:pPr>
    </w:p>
    <w:p w14:paraId="4885AA50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4AE3A830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1AB80D36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21DF86F1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1748997B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5734B390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1BD977C7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00D4C651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7DC8CDAA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1B86F476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235D2212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46F0BFCA" w14:textId="3D6E997D" w:rsidR="00EC3D71" w:rsidRDefault="00EC3D71" w:rsidP="003F2E8B">
      <w:pPr>
        <w:ind w:firstLine="357"/>
        <w:jc w:val="right"/>
        <w:rPr>
          <w:spacing w:val="-10"/>
          <w:sz w:val="28"/>
          <w:szCs w:val="28"/>
        </w:rPr>
      </w:pPr>
    </w:p>
    <w:p w14:paraId="57031782" w14:textId="2CA9AF3E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04B4AF46" w14:textId="22B4CA6D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0CC681B5" w14:textId="366AA285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33E990C6" w14:textId="2263C835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69046FA5" w14:textId="6A3BF756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198C9BC0" w14:textId="423FD1BE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255E3A52" w14:textId="2AF01C87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58833E7C" w14:textId="3E00F3EA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459A1BD1" w14:textId="442A0987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1BBC4966" w14:textId="2158A13A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602DF95F" w14:textId="77777777" w:rsidR="00D215B7" w:rsidRDefault="00D215B7" w:rsidP="003F2E8B">
      <w:pPr>
        <w:ind w:firstLine="357"/>
        <w:jc w:val="right"/>
        <w:rPr>
          <w:spacing w:val="-10"/>
          <w:sz w:val="28"/>
          <w:szCs w:val="28"/>
        </w:rPr>
      </w:pPr>
    </w:p>
    <w:p w14:paraId="1CFA8B84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52C70657" w14:textId="77777777" w:rsidR="00395077" w:rsidRDefault="00395077" w:rsidP="003F2E8B">
      <w:pPr>
        <w:ind w:firstLine="357"/>
        <w:jc w:val="right"/>
        <w:rPr>
          <w:spacing w:val="-10"/>
          <w:sz w:val="28"/>
          <w:szCs w:val="28"/>
        </w:rPr>
      </w:pPr>
    </w:p>
    <w:p w14:paraId="384B2B12" w14:textId="77777777" w:rsidR="003F2E8B" w:rsidRPr="00C97AE1" w:rsidRDefault="003F2E8B" w:rsidP="002D7881">
      <w:pPr>
        <w:ind w:firstLine="496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Приложение </w:t>
      </w:r>
      <w:r w:rsidR="002D7881">
        <w:rPr>
          <w:spacing w:val="-10"/>
          <w:sz w:val="28"/>
          <w:szCs w:val="28"/>
        </w:rPr>
        <w:t xml:space="preserve">№ </w:t>
      </w:r>
      <w:r>
        <w:rPr>
          <w:spacing w:val="-10"/>
          <w:sz w:val="28"/>
          <w:szCs w:val="28"/>
        </w:rPr>
        <w:t>2</w:t>
      </w:r>
    </w:p>
    <w:p w14:paraId="36C027DB" w14:textId="77777777" w:rsidR="003F2E8B" w:rsidRPr="00C97AE1" w:rsidRDefault="003F2E8B" w:rsidP="002D7881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УТВЕРЖДЕНО </w:t>
      </w:r>
    </w:p>
    <w:p w14:paraId="04C5DFFE" w14:textId="77777777" w:rsidR="003F2E8B" w:rsidRPr="00C97AE1" w:rsidRDefault="00EC3D71" w:rsidP="002D7881">
      <w:pPr>
        <w:ind w:firstLine="496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м А</w:t>
      </w:r>
      <w:r w:rsidR="003F2E8B" w:rsidRPr="00C97AE1">
        <w:rPr>
          <w:spacing w:val="-10"/>
          <w:sz w:val="28"/>
          <w:szCs w:val="28"/>
        </w:rPr>
        <w:t>дминистрации</w:t>
      </w:r>
    </w:p>
    <w:p w14:paraId="362EC82C" w14:textId="780FB742" w:rsidR="003F2E8B" w:rsidRPr="00C97AE1" w:rsidRDefault="003F2E8B" w:rsidP="002D7881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городского поселения </w:t>
      </w:r>
      <w:proofErr w:type="spellStart"/>
      <w:r w:rsidR="00710CFD">
        <w:rPr>
          <w:spacing w:val="-10"/>
          <w:sz w:val="28"/>
          <w:szCs w:val="28"/>
        </w:rPr>
        <w:t>Тельмин</w:t>
      </w:r>
      <w:r w:rsidRPr="00C97AE1">
        <w:rPr>
          <w:spacing w:val="-10"/>
          <w:sz w:val="28"/>
          <w:szCs w:val="28"/>
        </w:rPr>
        <w:t>ского</w:t>
      </w:r>
      <w:proofErr w:type="spellEnd"/>
    </w:p>
    <w:p w14:paraId="3BC222F7" w14:textId="77777777" w:rsidR="003F2E8B" w:rsidRPr="00C97AE1" w:rsidRDefault="003F2E8B" w:rsidP="002D7881">
      <w:pPr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14:paraId="21C4358C" w14:textId="77777777" w:rsidR="00C70344" w:rsidRDefault="003F2E8B" w:rsidP="002D7881">
      <w:pPr>
        <w:pStyle w:val="aa"/>
        <w:shd w:val="clear" w:color="auto" w:fill="FFFFFF"/>
        <w:spacing w:before="0" w:beforeAutospacing="0" w:after="255" w:afterAutospacing="0" w:line="270" w:lineRule="atLeast"/>
        <w:ind w:firstLine="4962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от 20</w:t>
      </w:r>
      <w:r w:rsidR="002D7881">
        <w:rPr>
          <w:spacing w:val="-10"/>
          <w:sz w:val="28"/>
          <w:szCs w:val="28"/>
        </w:rPr>
        <w:t>20</w:t>
      </w:r>
      <w:r w:rsidRPr="00C97AE1">
        <w:rPr>
          <w:spacing w:val="-10"/>
          <w:sz w:val="28"/>
          <w:szCs w:val="28"/>
        </w:rPr>
        <w:t xml:space="preserve"> г. №</w:t>
      </w:r>
    </w:p>
    <w:p w14:paraId="7F471133" w14:textId="77777777" w:rsidR="003F2E8B" w:rsidRDefault="003F2E8B" w:rsidP="003F2E8B">
      <w:pPr>
        <w:pStyle w:val="aa"/>
        <w:shd w:val="clear" w:color="auto" w:fill="FFFFFF"/>
        <w:spacing w:before="0" w:beforeAutospacing="0" w:after="255" w:afterAutospacing="0" w:line="270" w:lineRule="atLeast"/>
        <w:jc w:val="center"/>
        <w:rPr>
          <w:spacing w:val="-10"/>
          <w:sz w:val="28"/>
          <w:szCs w:val="28"/>
        </w:rPr>
      </w:pPr>
    </w:p>
    <w:p w14:paraId="646BCD75" w14:textId="77777777" w:rsidR="003F2E8B" w:rsidRPr="003F2E8B" w:rsidRDefault="003F2E8B" w:rsidP="003F2E8B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Номенклатура и объем резерва материальных ресурсов, </w:t>
      </w:r>
    </w:p>
    <w:p w14:paraId="16B5EC21" w14:textId="77777777" w:rsidR="003F2E8B" w:rsidRPr="003F2E8B" w:rsidRDefault="003F2E8B" w:rsidP="003F2E8B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предназначенных для ликвидации чрезвычайных ситуаций </w:t>
      </w:r>
    </w:p>
    <w:p w14:paraId="5C3073AC" w14:textId="7D069F92" w:rsidR="003F2E8B" w:rsidRDefault="003F2E8B" w:rsidP="003F2E8B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муниципального характера на территории </w:t>
      </w:r>
      <w:proofErr w:type="spellStart"/>
      <w:r w:rsidR="006D705C">
        <w:rPr>
          <w:b/>
          <w:sz w:val="28"/>
          <w:szCs w:val="28"/>
        </w:rPr>
        <w:t>Тельминск</w:t>
      </w:r>
      <w:r w:rsidR="00D91FB3">
        <w:rPr>
          <w:b/>
          <w:sz w:val="28"/>
          <w:szCs w:val="28"/>
        </w:rPr>
        <w:t>ого</w:t>
      </w:r>
      <w:proofErr w:type="spellEnd"/>
      <w:r w:rsidR="00D91FB3">
        <w:rPr>
          <w:b/>
          <w:sz w:val="28"/>
          <w:szCs w:val="28"/>
        </w:rPr>
        <w:t xml:space="preserve"> муниципального образования</w:t>
      </w:r>
    </w:p>
    <w:p w14:paraId="49D2647A" w14:textId="77777777" w:rsidR="003F2E8B" w:rsidRDefault="003F2E8B" w:rsidP="003F2E8B">
      <w:pPr>
        <w:widowControl w:val="0"/>
        <w:jc w:val="center"/>
        <w:rPr>
          <w:b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4"/>
        <w:gridCol w:w="1276"/>
        <w:gridCol w:w="851"/>
        <w:gridCol w:w="1469"/>
      </w:tblGrid>
      <w:tr w:rsidR="003F2E8B" w:rsidRPr="003F2E8B" w14:paraId="3EE9DD6A" w14:textId="77777777" w:rsidTr="00111BF8">
        <w:trPr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76571BE" w14:textId="77777777" w:rsidR="003F2E8B" w:rsidRPr="003F2E8B" w:rsidRDefault="003F2E8B" w:rsidP="003F2E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№</w:t>
            </w:r>
            <w:r w:rsidRPr="003F2E8B"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9C93C32" w14:textId="77777777" w:rsidR="003F2E8B" w:rsidRPr="003F2E8B" w:rsidRDefault="003F2E8B" w:rsidP="003F2E8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именование материа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73084" w14:textId="77777777" w:rsidR="003F2E8B" w:rsidRPr="003F2E8B" w:rsidRDefault="003F2E8B" w:rsidP="003F2E8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D1696" w14:textId="77777777" w:rsidR="003F2E8B" w:rsidRPr="003F2E8B" w:rsidRDefault="003F2E8B" w:rsidP="003F2E8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7486224" w14:textId="77777777" w:rsidR="003F2E8B" w:rsidRPr="003F2E8B" w:rsidRDefault="003F2E8B" w:rsidP="003F2E8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закладки «*»</w:t>
            </w:r>
          </w:p>
        </w:tc>
      </w:tr>
      <w:tr w:rsidR="003F2E8B" w:rsidRPr="003F2E8B" w14:paraId="69D808F3" w14:textId="77777777" w:rsidTr="00EC1280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3C176DB2" w14:textId="77777777" w:rsidR="003F2E8B" w:rsidRPr="003F2E8B" w:rsidRDefault="003F2E8B" w:rsidP="00903C64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F2E8B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1.</w:t>
            </w:r>
            <w:r w:rsidRPr="003F2E8B">
              <w:rPr>
                <w:b/>
                <w:bCs/>
                <w:sz w:val="26"/>
                <w:szCs w:val="26"/>
              </w:rPr>
              <w:t xml:space="preserve"> Продовольствие (из расчета снабжения населения 50 чел. на </w:t>
            </w:r>
            <w:r w:rsidR="00903C64">
              <w:rPr>
                <w:b/>
                <w:bCs/>
                <w:sz w:val="26"/>
                <w:szCs w:val="26"/>
              </w:rPr>
              <w:t>5</w:t>
            </w:r>
            <w:r w:rsidRPr="003F2E8B">
              <w:rPr>
                <w:b/>
                <w:bCs/>
                <w:sz w:val="26"/>
                <w:szCs w:val="26"/>
              </w:rPr>
              <w:t xml:space="preserve"> суток, и обеспечения питания личного состава НАСФ 50 чел. на 2 суток)</w:t>
            </w:r>
          </w:p>
        </w:tc>
      </w:tr>
      <w:tr w:rsidR="003F2E8B" w:rsidRPr="003F2E8B" w14:paraId="0E25FD6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FDC3077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D3C0511" w14:textId="77777777" w:rsidR="003F2E8B" w:rsidRPr="003F2E8B" w:rsidRDefault="00903C64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 хлебобулочные изд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5416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5B3F1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C053098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54F53A3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2782001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570A54C" w14:textId="77777777" w:rsidR="003F2E8B" w:rsidRPr="003F2E8B" w:rsidRDefault="003F2E8B" w:rsidP="003F2E8B">
            <w:pPr>
              <w:widowControl w:val="0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Крупа гречневая, рисовая</w:t>
            </w:r>
          </w:p>
        </w:tc>
        <w:tc>
          <w:tcPr>
            <w:tcW w:w="1276" w:type="dxa"/>
            <w:shd w:val="clear" w:color="auto" w:fill="auto"/>
          </w:tcPr>
          <w:p w14:paraId="3D8233C5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DA44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9AA4A68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646A0095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EC83AC8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283F7D4" w14:textId="77777777" w:rsidR="003F2E8B" w:rsidRPr="003F2E8B" w:rsidRDefault="003F2E8B" w:rsidP="003F2E8B">
            <w:pPr>
              <w:widowControl w:val="0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276" w:type="dxa"/>
            <w:shd w:val="clear" w:color="auto" w:fill="auto"/>
          </w:tcPr>
          <w:p w14:paraId="5BC74C71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C6F62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8D9BE65" w14:textId="77777777" w:rsidR="003F2E8B" w:rsidRPr="003F2E8B" w:rsidRDefault="00903C6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4CC8438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1A53071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940307F" w14:textId="77777777" w:rsidR="003F2E8B" w:rsidRPr="003F2E8B" w:rsidRDefault="00292C02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ервы мясные</w:t>
            </w:r>
          </w:p>
        </w:tc>
        <w:tc>
          <w:tcPr>
            <w:tcW w:w="1276" w:type="dxa"/>
            <w:shd w:val="clear" w:color="auto" w:fill="auto"/>
          </w:tcPr>
          <w:p w14:paraId="3E9162FC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F3822" w14:textId="77777777" w:rsidR="003F2E8B" w:rsidRPr="003F2E8B" w:rsidRDefault="00292C02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3696159" w14:textId="77777777" w:rsidR="003F2E8B" w:rsidRPr="003F2E8B" w:rsidRDefault="00292C02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7AE41BA9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9D2CA90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66B1C536" w14:textId="77777777" w:rsidR="003F2E8B" w:rsidRPr="003F2E8B" w:rsidRDefault="00292C02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276" w:type="dxa"/>
            <w:shd w:val="clear" w:color="auto" w:fill="auto"/>
          </w:tcPr>
          <w:p w14:paraId="4CE78CB9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E6275" w14:textId="77777777" w:rsidR="003F2E8B" w:rsidRPr="003F2E8B" w:rsidRDefault="00BE4EC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4E406C2" w14:textId="77777777" w:rsidR="003F2E8B" w:rsidRPr="003F2E8B" w:rsidRDefault="00BE4EC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6105ECEF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C0624C6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6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2BD7581" w14:textId="77777777" w:rsidR="003F2E8B" w:rsidRPr="003F2E8B" w:rsidRDefault="003C2391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276" w:type="dxa"/>
            <w:shd w:val="clear" w:color="auto" w:fill="auto"/>
          </w:tcPr>
          <w:p w14:paraId="2951AAD5" w14:textId="77777777" w:rsidR="003F2E8B" w:rsidRPr="003F2E8B" w:rsidRDefault="00417104" w:rsidP="003F2E8B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38678" w14:textId="77777777" w:rsidR="003F2E8B" w:rsidRPr="003F2E8B" w:rsidRDefault="003C2391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3F2E8B" w:rsidRPr="003F2E8B"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11A824F" w14:textId="77777777" w:rsidR="003F2E8B" w:rsidRPr="003F2E8B" w:rsidRDefault="003C2391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284114AB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B5F7DAB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7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964D1BA" w14:textId="77777777" w:rsidR="003F2E8B" w:rsidRPr="003F2E8B" w:rsidRDefault="003C2391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14:paraId="0BCEA6CA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13B2C" w14:textId="77777777" w:rsidR="003F2E8B" w:rsidRPr="003F2E8B" w:rsidRDefault="003C2391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8A7CBC6" w14:textId="77777777" w:rsidR="003F2E8B" w:rsidRPr="003F2E8B" w:rsidRDefault="003C2391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2E61EC5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3C29E43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8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C3E6EBF" w14:textId="77777777" w:rsidR="003F2E8B" w:rsidRPr="003F2E8B" w:rsidRDefault="003C2391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и молокопродукты</w:t>
            </w:r>
          </w:p>
        </w:tc>
        <w:tc>
          <w:tcPr>
            <w:tcW w:w="1276" w:type="dxa"/>
            <w:shd w:val="clear" w:color="auto" w:fill="auto"/>
          </w:tcPr>
          <w:p w14:paraId="422B5946" w14:textId="77777777" w:rsidR="003F2E8B" w:rsidRPr="003F2E8B" w:rsidRDefault="003F2E8B" w:rsidP="003F2E8B">
            <w:pPr>
              <w:widowControl w:val="0"/>
              <w:jc w:val="center"/>
              <w:rPr>
                <w:sz w:val="28"/>
                <w:szCs w:val="20"/>
              </w:rPr>
            </w:pPr>
            <w:r w:rsidRPr="003F2E8B"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C9BA3" w14:textId="77777777" w:rsidR="003F2E8B" w:rsidRPr="003F2E8B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BB8173" w14:textId="77777777" w:rsidR="003F2E8B" w:rsidRPr="003F2E8B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9D015C" w:rsidRPr="003F2E8B" w14:paraId="4B5DC6CB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DB3F3EE" w14:textId="77777777" w:rsidR="009D015C" w:rsidRPr="003F2E8B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BA1F21C" w14:textId="77777777" w:rsidR="009D015C" w:rsidRDefault="009D015C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0ED217BB" w14:textId="77777777" w:rsidR="009D015C" w:rsidRPr="003F2E8B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528A4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54EEE5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9D015C" w:rsidRPr="003F2E8B" w14:paraId="3D36D2C8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7A04078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9D63CEC" w14:textId="77777777" w:rsidR="009D015C" w:rsidRDefault="009D015C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276" w:type="dxa"/>
            <w:shd w:val="clear" w:color="auto" w:fill="auto"/>
          </w:tcPr>
          <w:p w14:paraId="7AEBF0D7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35068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0B079A0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9D015C" w:rsidRPr="003F2E8B" w14:paraId="78CBD2D1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B410C9B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98DA13B" w14:textId="77777777" w:rsidR="009D015C" w:rsidRDefault="009D015C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, картофель, фрукты сушенные</w:t>
            </w:r>
          </w:p>
        </w:tc>
        <w:tc>
          <w:tcPr>
            <w:tcW w:w="1276" w:type="dxa"/>
            <w:shd w:val="clear" w:color="auto" w:fill="auto"/>
          </w:tcPr>
          <w:p w14:paraId="196EFEEC" w14:textId="77777777" w:rsidR="009D015C" w:rsidRDefault="009D015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656D6" w14:textId="77777777" w:rsidR="009D015C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9AE24F0" w14:textId="77777777" w:rsidR="009D015C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606A4B" w:rsidRPr="003F2E8B" w14:paraId="646667A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E638EA4" w14:textId="77777777" w:rsidR="00606A4B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C640704" w14:textId="77777777" w:rsidR="00606A4B" w:rsidRDefault="00606A4B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 поваренная пищевая</w:t>
            </w:r>
          </w:p>
        </w:tc>
        <w:tc>
          <w:tcPr>
            <w:tcW w:w="1276" w:type="dxa"/>
            <w:shd w:val="clear" w:color="auto" w:fill="auto"/>
          </w:tcPr>
          <w:p w14:paraId="746DEB55" w14:textId="77777777" w:rsidR="00606A4B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A15A3" w14:textId="77777777" w:rsidR="00606A4B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A4CEE80" w14:textId="77777777" w:rsidR="00606A4B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606A4B" w:rsidRPr="003F2E8B" w14:paraId="0A1F9FF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7A2A877" w14:textId="77777777" w:rsidR="00606A4B" w:rsidRDefault="00606A4B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625A550" w14:textId="77777777" w:rsidR="00606A4B" w:rsidRDefault="001410FA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, галеты, крекеры</w:t>
            </w:r>
          </w:p>
        </w:tc>
        <w:tc>
          <w:tcPr>
            <w:tcW w:w="1276" w:type="dxa"/>
            <w:shd w:val="clear" w:color="auto" w:fill="auto"/>
          </w:tcPr>
          <w:p w14:paraId="2D43BDDD" w14:textId="77777777" w:rsidR="00606A4B" w:rsidRDefault="001410FA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78BEC" w14:textId="77777777" w:rsidR="00606A4B" w:rsidRDefault="001410FA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A1F9EE5" w14:textId="77777777" w:rsidR="00606A4B" w:rsidRDefault="001410FA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2C64A466" w14:textId="77777777" w:rsidTr="00EE2D69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7A47B7D7" w14:textId="77777777" w:rsidR="003F2E8B" w:rsidRPr="003F2E8B" w:rsidRDefault="00417104" w:rsidP="00417104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F2E8B" w:rsidRPr="003F2E8B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.</w:t>
            </w:r>
            <w:r w:rsidR="003F2E8B" w:rsidRPr="003F2E8B">
              <w:rPr>
                <w:b/>
                <w:bCs/>
                <w:sz w:val="26"/>
                <w:szCs w:val="26"/>
              </w:rPr>
              <w:t xml:space="preserve"> Вещевое имущество (из расчета снабжения населения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="003F2E8B" w:rsidRPr="003F2E8B">
              <w:rPr>
                <w:b/>
                <w:bCs/>
                <w:sz w:val="26"/>
                <w:szCs w:val="26"/>
              </w:rPr>
              <w:t>0 чел.)</w:t>
            </w:r>
          </w:p>
        </w:tc>
      </w:tr>
      <w:tr w:rsidR="003F2E8B" w:rsidRPr="003F2E8B" w14:paraId="42425C39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C03A91C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37B58A9" w14:textId="77777777" w:rsidR="003F2E8B" w:rsidRPr="003F2E8B" w:rsidRDefault="003F2E8B" w:rsidP="003F2E8B">
            <w:pPr>
              <w:widowControl w:val="0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Верхняя одеж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51BCB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3F2E8B">
              <w:rPr>
                <w:sz w:val="26"/>
                <w:szCs w:val="26"/>
              </w:rPr>
              <w:t>компл</w:t>
            </w:r>
            <w:proofErr w:type="spellEnd"/>
            <w:r w:rsidRPr="003F2E8B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810C4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F2E8B" w:rsidRPr="003F2E8B">
              <w:rPr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77F6C3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11227F1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D8D831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7EA8F57" w14:textId="77777777" w:rsidR="003F2E8B" w:rsidRPr="003F2E8B" w:rsidRDefault="003F2E8B" w:rsidP="003F2E8B">
            <w:pPr>
              <w:widowControl w:val="0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Бел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9D7A6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3F2E8B">
              <w:rPr>
                <w:sz w:val="26"/>
                <w:szCs w:val="26"/>
              </w:rPr>
              <w:t>компл</w:t>
            </w:r>
            <w:proofErr w:type="spellEnd"/>
            <w:r w:rsidRPr="003F2E8B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2A305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F2E8B" w:rsidRPr="003F2E8B">
              <w:rPr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ED4B4A3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3F2E8B" w:rsidRPr="003F2E8B" w14:paraId="45C18C3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371B5AB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6C53630B" w14:textId="77777777" w:rsidR="003F2E8B" w:rsidRPr="003F2E8B" w:rsidRDefault="003F2E8B" w:rsidP="003F2E8B">
            <w:pPr>
              <w:widowControl w:val="0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Обув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B9C00" w14:textId="77777777" w:rsidR="003F2E8B" w:rsidRPr="003F2E8B" w:rsidRDefault="003F2E8B" w:rsidP="003F2E8B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п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C8159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F2E8B" w:rsidRPr="003F2E8B">
              <w:rPr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BAAE289" w14:textId="77777777" w:rsidR="003F2E8B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</w:tr>
      <w:tr w:rsidR="00417104" w:rsidRPr="003F2E8B" w14:paraId="74317CC4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D2E04A3" w14:textId="77777777" w:rsidR="00417104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9749A16" w14:textId="77777777" w:rsidR="00417104" w:rsidRPr="003F2E8B" w:rsidRDefault="00417104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ладуш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812A9" w14:textId="77777777" w:rsidR="00417104" w:rsidRPr="003F2E8B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D00C0FA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0F7F9A7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417104" w:rsidRPr="003F2E8B" w14:paraId="5C286D27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98C6A35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AD3489A" w14:textId="77777777" w:rsidR="00417104" w:rsidRDefault="00417104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льный меш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4EB26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0DFB46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56DB0E8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417104" w:rsidRPr="003F2E8B" w14:paraId="3DB40653" w14:textId="77777777" w:rsidTr="00627AF5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15F045D7" w14:textId="77777777" w:rsidR="00417104" w:rsidRDefault="00417104" w:rsidP="0041710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F2E8B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.</w:t>
            </w:r>
            <w:r w:rsidRPr="003F2E8B">
              <w:rPr>
                <w:b/>
                <w:bCs/>
                <w:sz w:val="26"/>
                <w:szCs w:val="26"/>
              </w:rPr>
              <w:t xml:space="preserve"> Вещевое имущество (из расчета снабжения </w:t>
            </w:r>
            <w:r>
              <w:rPr>
                <w:b/>
                <w:bCs/>
                <w:sz w:val="26"/>
                <w:szCs w:val="26"/>
              </w:rPr>
              <w:t>личного состава НАСФ 10</w:t>
            </w:r>
            <w:r w:rsidRPr="003F2E8B">
              <w:rPr>
                <w:b/>
                <w:bCs/>
                <w:sz w:val="26"/>
                <w:szCs w:val="26"/>
              </w:rPr>
              <w:t> чел.)</w:t>
            </w:r>
          </w:p>
        </w:tc>
      </w:tr>
      <w:tr w:rsidR="00417104" w:rsidRPr="003F2E8B" w14:paraId="659536BF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E6360FD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58CA4A7" w14:textId="77777777" w:rsidR="00417104" w:rsidRDefault="00417104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ый костю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54CDE" w14:textId="77777777" w:rsidR="00417104" w:rsidRDefault="00417104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DB2D550" w14:textId="77777777" w:rsidR="00417104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0AE30DB" w14:textId="77777777" w:rsidR="00417104" w:rsidRDefault="00E73843" w:rsidP="00E738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417104" w:rsidRPr="003F2E8B" w14:paraId="3E398D95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8621A86" w14:textId="77777777" w:rsidR="00417104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6A0580D" w14:textId="77777777" w:rsidR="00417104" w:rsidRDefault="00E73843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ка защи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ECE9A" w14:textId="77777777" w:rsidR="00417104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028C8A8" w14:textId="77777777" w:rsidR="00417104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7A69F49" w14:textId="77777777" w:rsidR="00417104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73843" w:rsidRPr="003F2E8B" w14:paraId="3456D6B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0F973B5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CD8B3C8" w14:textId="77777777" w:rsidR="00E73843" w:rsidRDefault="00E73843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ные 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5CF01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29340EB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2E2BE6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73843" w:rsidRPr="003F2E8B" w14:paraId="21BF1991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7730BA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194FCAE" w14:textId="77777777" w:rsidR="00E73843" w:rsidRDefault="00E73843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 термостойк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E6007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BA6BB98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67781E6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73843" w:rsidRPr="003F2E8B" w14:paraId="3B20F52C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B448E51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0148D92" w14:textId="77777777" w:rsidR="00E73843" w:rsidRDefault="00E73843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 резин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7F334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D89F193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0056C85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73843" w:rsidRPr="003F2E8B" w14:paraId="294B3878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A6A5E11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DA79E25" w14:textId="77777777" w:rsidR="00E73843" w:rsidRDefault="00E73843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 термостойк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AE7E8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A4F696D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38C52A4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73843" w:rsidRPr="003F2E8B" w14:paraId="1AEBE3DC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5C213BB" w14:textId="77777777" w:rsidR="00E73843" w:rsidRDefault="00E73843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17BD95B" w14:textId="77777777" w:rsidR="00E73843" w:rsidRDefault="00E968FC" w:rsidP="003F2E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одымозащитный</w:t>
            </w:r>
            <w:proofErr w:type="spellEnd"/>
            <w:r>
              <w:rPr>
                <w:sz w:val="26"/>
                <w:szCs w:val="26"/>
              </w:rPr>
              <w:t xml:space="preserve"> противог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E4B87" w14:textId="77777777" w:rsidR="00E73843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B46139" w14:textId="77777777" w:rsidR="00E73843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027FC1" w14:textId="77777777" w:rsidR="00E73843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E968FC" w:rsidRPr="003F2E8B" w14:paraId="3F63FD9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691331B" w14:textId="77777777" w:rsidR="00E968FC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6B6277E2" w14:textId="77777777" w:rsidR="00E968FC" w:rsidRDefault="00E968FC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арь индивидуальный пожа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E1A94" w14:textId="77777777" w:rsidR="00E968FC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6E74CF" w14:textId="77777777" w:rsidR="00E968FC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7840943" w14:textId="77777777" w:rsidR="00E968FC" w:rsidRDefault="00E968FC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B6154D" w:rsidRPr="003F2E8B" w14:paraId="6B5F2DC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A03A6A6" w14:textId="77777777" w:rsidR="00B6154D" w:rsidRPr="00B6154D" w:rsidRDefault="00B6154D" w:rsidP="003F2E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91D1B9F" w14:textId="77777777" w:rsidR="00B6154D" w:rsidRPr="00B6154D" w:rsidRDefault="00B6154D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увная л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9A390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C4AE72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C650AE1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B6154D" w:rsidRPr="003F2E8B" w14:paraId="3F4E5D2D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D6D3065" w14:textId="77777777" w:rsidR="00B6154D" w:rsidRP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0E67693" w14:textId="77777777" w:rsidR="00B6154D" w:rsidRDefault="00B6154D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ты спасатель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F9DC0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3339902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81956E" w14:textId="77777777" w:rsidR="00B6154D" w:rsidRDefault="00B6154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4D793D" w:rsidRPr="003F2E8B" w14:paraId="41CE5D6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C595460" w14:textId="77777777" w:rsidR="004D793D" w:rsidRDefault="004D793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A06B639" w14:textId="77777777" w:rsidR="004D793D" w:rsidRDefault="004D793D" w:rsidP="003F2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ательная вере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99041" w14:textId="77777777" w:rsidR="004D793D" w:rsidRDefault="004D793D" w:rsidP="003F2E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E700EDC" w14:textId="77777777" w:rsidR="004D793D" w:rsidRDefault="004D793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BF71ADD" w14:textId="77777777" w:rsidR="004D793D" w:rsidRDefault="004D793D" w:rsidP="003F2E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</w:tc>
      </w:tr>
      <w:tr w:rsidR="003F2E8B" w:rsidRPr="003F2E8B" w14:paraId="785D2E95" w14:textId="77777777" w:rsidTr="00D96BE5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24E17549" w14:textId="77777777" w:rsidR="003F2E8B" w:rsidRPr="003F2E8B" w:rsidRDefault="00E968FC" w:rsidP="00E968FC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4. Медицинское имущество ГО и ЧС</w:t>
            </w:r>
          </w:p>
        </w:tc>
      </w:tr>
      <w:tr w:rsidR="003F2E8B" w:rsidRPr="003F2E8B" w14:paraId="1F1797A9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9D10BC2" w14:textId="77777777" w:rsidR="003F2E8B" w:rsidRPr="003F2E8B" w:rsidRDefault="003F2E8B" w:rsidP="00111BF8">
            <w:pPr>
              <w:jc w:val="center"/>
              <w:rPr>
                <w:color w:val="000000"/>
                <w:sz w:val="26"/>
                <w:szCs w:val="26"/>
              </w:rPr>
            </w:pPr>
            <w:r w:rsidRPr="003F2E8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3BCCE3E" w14:textId="77777777" w:rsidR="003F2E8B" w:rsidRPr="003F2E8B" w:rsidRDefault="00111BF8" w:rsidP="003F2E8B">
            <w:pPr>
              <w:rPr>
                <w:color w:val="000000"/>
                <w:sz w:val="26"/>
                <w:szCs w:val="26"/>
              </w:rPr>
            </w:pPr>
            <w:r w:rsidRPr="00111BF8">
              <w:rPr>
                <w:color w:val="000000"/>
                <w:sz w:val="26"/>
                <w:szCs w:val="26"/>
              </w:rPr>
              <w:t>Набор перевязочных средств противоожог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10648" w14:textId="77777777" w:rsidR="003F2E8B" w:rsidRPr="003F2E8B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29A9EE6" w14:textId="77777777" w:rsidR="003F2E8B" w:rsidRPr="003F2E8B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0CE8D82" w14:textId="77777777" w:rsidR="003F2E8B" w:rsidRPr="003F2E8B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111BF8" w:rsidRPr="003F2E8B" w14:paraId="3DC2CBAD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721E34B" w14:textId="77777777" w:rsidR="00111BF8" w:rsidRPr="003F2E8B" w:rsidRDefault="00111BF8" w:rsidP="00111B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A19973B" w14:textId="77777777" w:rsidR="00111BF8" w:rsidRPr="00111BF8" w:rsidRDefault="00111BF8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течка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B63E2" w14:textId="77777777" w:rsidR="00111BF8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FC3D0CF" w14:textId="77777777" w:rsidR="00111BF8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2E6AC5" w14:textId="77777777" w:rsidR="00111BF8" w:rsidRDefault="00111BF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C117A6" w:rsidRPr="003F2E8B" w14:paraId="7D155B3C" w14:textId="77777777" w:rsidTr="00296C15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750C89F4" w14:textId="77777777" w:rsidR="00C117A6" w:rsidRPr="008807B6" w:rsidRDefault="00C117A6" w:rsidP="008807B6">
            <w:pPr>
              <w:pStyle w:val="a3"/>
              <w:numPr>
                <w:ilvl w:val="1"/>
                <w:numId w:val="25"/>
              </w:numPr>
              <w:ind w:left="1588" w:hanging="508"/>
              <w:jc w:val="center"/>
              <w:rPr>
                <w:b/>
                <w:color w:val="000000"/>
                <w:sz w:val="26"/>
                <w:szCs w:val="26"/>
              </w:rPr>
            </w:pPr>
            <w:r w:rsidRPr="008807B6">
              <w:rPr>
                <w:b/>
                <w:color w:val="000000"/>
                <w:sz w:val="26"/>
                <w:szCs w:val="26"/>
              </w:rPr>
              <w:t>Строительные материалы и оборудование для ликвидации чрезвычайных ситуаций</w:t>
            </w:r>
          </w:p>
        </w:tc>
      </w:tr>
      <w:tr w:rsidR="003F2E8B" w:rsidRPr="003F2E8B" w14:paraId="5EBD0FBC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75A07E8" w14:textId="77777777" w:rsidR="003F2E8B" w:rsidRPr="003F2E8B" w:rsidRDefault="00C117A6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3EE138B" w14:textId="77777777" w:rsidR="003F2E8B" w:rsidRPr="003F2E8B" w:rsidRDefault="00C117A6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номная электростанция 2-3 к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0812E" w14:textId="77777777" w:rsidR="003F2E8B" w:rsidRPr="003F2E8B" w:rsidRDefault="00C117A6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1898B5" w14:textId="77777777" w:rsidR="003F2E8B" w:rsidRPr="003F2E8B" w:rsidRDefault="00C117A6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CA706CE" w14:textId="77777777" w:rsidR="003F2E8B" w:rsidRPr="003F2E8B" w:rsidRDefault="00C117A6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5C64B6B0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61185BA" w14:textId="77777777" w:rsidR="003F2E8B" w:rsidRPr="003F2E8B" w:rsidRDefault="00C117A6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943EFA9" w14:textId="77777777" w:rsidR="003F2E8B" w:rsidRPr="003F2E8B" w:rsidRDefault="00C117A6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я пуш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DFDFB" w14:textId="77777777" w:rsidR="003F2E8B" w:rsidRPr="003F2E8B" w:rsidRDefault="00C117A6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115935A" w14:textId="77777777" w:rsidR="003F2E8B" w:rsidRPr="003F2E8B" w:rsidRDefault="00C117A6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3C29F44" w14:textId="77777777" w:rsidR="003F2E8B" w:rsidRPr="00DF1E76" w:rsidRDefault="00C117A6" w:rsidP="003F2E8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70708599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EC1669D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C8A655B" w14:textId="77777777" w:rsidR="003F2E8B" w:rsidRPr="003F2E8B" w:rsidRDefault="004D793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пата штык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F4978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69272B6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B477C19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738D22BA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7C23977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61235FDF" w14:textId="77777777" w:rsidR="003F2E8B" w:rsidRPr="003F2E8B" w:rsidRDefault="004D793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п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DF75" w14:textId="77777777" w:rsidR="003F2E8B" w:rsidRPr="003F2E8B" w:rsidRDefault="004D793D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863F22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C30B498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50A00E26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87A2EFD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269454C" w14:textId="77777777" w:rsidR="003F2E8B" w:rsidRPr="003F2E8B" w:rsidRDefault="004D793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ж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466F4" w14:textId="77777777" w:rsidR="003F2E8B" w:rsidRPr="003F2E8B" w:rsidRDefault="004D793D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73E5928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DEF4E6A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22101A4A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74BB93F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F0E7FE1" w14:textId="77777777" w:rsidR="003F2E8B" w:rsidRPr="003F2E8B" w:rsidRDefault="004D793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C93FD" w14:textId="77777777" w:rsidR="003F2E8B" w:rsidRPr="003F2E8B" w:rsidRDefault="004D793D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6D5FBB2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A25AAA3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77A9EE2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ECD5203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5D021B9" w14:textId="77777777" w:rsidR="003F2E8B" w:rsidRPr="003F2E8B" w:rsidRDefault="004D793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возди 80 мм, 100 мм, 12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A6783" w14:textId="77777777" w:rsidR="003F2E8B" w:rsidRPr="003F2E8B" w:rsidRDefault="004D793D" w:rsidP="003F2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1D3FF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3EBB72" w14:textId="77777777" w:rsidR="003F2E8B" w:rsidRPr="003F2E8B" w:rsidRDefault="004D793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5FF9C79D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D2199F1" w14:textId="77777777" w:rsidR="003F2E8B" w:rsidRPr="003F2E8B" w:rsidRDefault="004D793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D1B9BAD" w14:textId="77777777" w:rsidR="003F2E8B" w:rsidRPr="003F2E8B" w:rsidRDefault="00D91F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ка обрезная 2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00F9E" w14:textId="77777777" w:rsidR="003F2E8B" w:rsidRPr="003F2E8B" w:rsidRDefault="00D91F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9D3FD16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4A102EA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4FE3FC0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C6BAE93" w14:textId="77777777" w:rsidR="003F2E8B" w:rsidRPr="003F2E8B" w:rsidRDefault="00D91F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A14FD65" w14:textId="77777777" w:rsidR="003F2E8B" w:rsidRPr="003F2E8B" w:rsidRDefault="00D91F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ус 100×10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9C3D0" w14:textId="77777777" w:rsidR="003F2E8B" w:rsidRPr="003F2E8B" w:rsidRDefault="00D91F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E9DE46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0109DB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64A24A41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847D6D4" w14:textId="77777777" w:rsidR="003F2E8B" w:rsidRPr="003F2E8B" w:rsidRDefault="00D91F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70977C0" w14:textId="77777777" w:rsidR="003F2E8B" w:rsidRPr="003F2E8B" w:rsidRDefault="00D91F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ГС (песчано-гравийная смес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400F4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56263" w14:textId="77777777" w:rsidR="003F2E8B" w:rsidRPr="003F2E8B" w:rsidRDefault="003F2E8B" w:rsidP="003F2E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2FC5053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1ABC919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107921B" w14:textId="77777777" w:rsidR="003F2E8B" w:rsidRPr="003F2E8B" w:rsidRDefault="00D91F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A7CDE43" w14:textId="77777777" w:rsidR="003F2E8B" w:rsidRPr="003F2E8B" w:rsidRDefault="00D91F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опомпа бензиновая для сильнозагрязненн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7A2FC" w14:textId="77777777" w:rsidR="003F2E8B" w:rsidRPr="003F2E8B" w:rsidRDefault="00D91F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E44D94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80EACE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7F637E7E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2B1764" w14:textId="77777777" w:rsidR="003F2E8B" w:rsidRPr="003F2E8B" w:rsidRDefault="00D91F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32D2B9F" w14:textId="77777777" w:rsidR="003F2E8B" w:rsidRPr="003F2E8B" w:rsidRDefault="00D91F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опомпа пожар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F59DD" w14:textId="77777777" w:rsidR="003F2E8B" w:rsidRPr="003F2E8B" w:rsidRDefault="00D91F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574ABB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ADA9A70" w14:textId="77777777" w:rsidR="003F2E8B" w:rsidRPr="003F2E8B" w:rsidRDefault="00D91F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69888C04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6F8B6BD" w14:textId="77777777" w:rsidR="003F2E8B" w:rsidRPr="003F2E8B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E873A04" w14:textId="77777777" w:rsidR="003F2E8B" w:rsidRPr="003F2E8B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жарный рук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97EA0" w14:textId="77777777" w:rsidR="003F2E8B" w:rsidRPr="003F2E8B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10B8B6E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2F0C37F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5C9A2244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6706E17" w14:textId="77777777" w:rsidR="003F2E8B" w:rsidRPr="003F2E8B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23C43C5" w14:textId="77777777" w:rsidR="003F2E8B" w:rsidRPr="003F2E8B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вол пожа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0A71F" w14:textId="77777777" w:rsidR="003F2E8B" w:rsidRPr="003F2E8B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D181FD7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8A2AD5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4D163479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0217255" w14:textId="77777777" w:rsidR="003F2E8B" w:rsidRPr="003F2E8B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E2BE25F" w14:textId="77777777" w:rsidR="003F2E8B" w:rsidRPr="003F2E8B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ы бензин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838E5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ECB6FA0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D861D12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F2E8B" w:rsidRPr="003F2E8B" w14:paraId="232EF4A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7E7E663" w14:textId="77777777" w:rsidR="003F2E8B" w:rsidRPr="003F2E8B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67E5B67" w14:textId="77777777" w:rsidR="003F2E8B" w:rsidRPr="003F2E8B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паты сов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5466C" w14:textId="77777777" w:rsidR="003F2E8B" w:rsidRPr="003F2E8B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BEB8C6E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7720B8" w14:textId="77777777" w:rsidR="003F2E8B" w:rsidRPr="003F2E8B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5201B3" w:rsidRPr="003F2E8B" w14:paraId="0B9F83C2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B6BB0C2" w14:textId="77777777" w:rsidR="005201B3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D68EE5F" w14:textId="77777777" w:rsidR="005201B3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шки с вкладышами (с пес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DA1EE" w14:textId="77777777" w:rsidR="005201B3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8A051F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F3520D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5201B3" w:rsidRPr="003F2E8B" w14:paraId="2C4A9ED0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8E6473" w14:textId="77777777" w:rsidR="005201B3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EB04161" w14:textId="77777777" w:rsidR="005201B3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нцевый лесной огнетуш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90985" w14:textId="77777777" w:rsidR="005201B3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7F0C1B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E004B04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395077" w:rsidRPr="003F2E8B" w14:paraId="13DF396A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5BB5A8B" w14:textId="77777777" w:rsidR="00395077" w:rsidRDefault="00395077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F8D5D30" w14:textId="77777777" w:rsidR="00395077" w:rsidRDefault="00395077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</w:t>
            </w:r>
            <w:r w:rsidR="00922C18">
              <w:rPr>
                <w:color w:val="000000"/>
                <w:sz w:val="26"/>
                <w:szCs w:val="26"/>
              </w:rPr>
              <w:t>перезаряжаемый портативный фонарь-прож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CDA59" w14:textId="77777777" w:rsidR="00395077" w:rsidRDefault="00922C18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2914EFE" w14:textId="77777777" w:rsidR="00395077" w:rsidRDefault="00922C1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B9024C3" w14:textId="77777777" w:rsidR="00395077" w:rsidRDefault="00922C1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922C18" w:rsidRPr="003F2E8B" w14:paraId="271B18C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5AA52A0" w14:textId="77777777" w:rsidR="00922C18" w:rsidRDefault="00922C18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230AA08" w14:textId="77777777" w:rsidR="00922C18" w:rsidRDefault="00922C18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гнальная л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7A995" w14:textId="77777777" w:rsidR="00922C18" w:rsidRDefault="00922C18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318735" w14:textId="77777777" w:rsidR="00922C18" w:rsidRDefault="00922C1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61CBA12" w14:textId="77777777" w:rsidR="00922C18" w:rsidRDefault="00922C1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5201B3" w:rsidRPr="003F2E8B" w14:paraId="504AFE3C" w14:textId="77777777" w:rsidTr="00042C05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5591AA9C" w14:textId="77777777" w:rsidR="005201B3" w:rsidRPr="005201B3" w:rsidRDefault="005201B3" w:rsidP="008807B6">
            <w:pPr>
              <w:pStyle w:val="a3"/>
              <w:numPr>
                <w:ilvl w:val="1"/>
                <w:numId w:val="25"/>
              </w:numPr>
              <w:tabs>
                <w:tab w:val="left" w:pos="3715"/>
              </w:tabs>
              <w:ind w:left="1588" w:hanging="5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едства связи, оповещения</w:t>
            </w:r>
          </w:p>
        </w:tc>
      </w:tr>
      <w:tr w:rsidR="005201B3" w:rsidRPr="003F2E8B" w14:paraId="133C6498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8081C49" w14:textId="77777777" w:rsidR="005201B3" w:rsidRDefault="005201B3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A320A38" w14:textId="77777777" w:rsidR="005201B3" w:rsidRDefault="005201B3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чное громкоговорящее 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EB6D3" w14:textId="77777777" w:rsidR="005201B3" w:rsidRDefault="005201B3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B788423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971F122" w14:textId="77777777" w:rsidR="005201B3" w:rsidRDefault="005201B3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2E3338" w:rsidRPr="003F2E8B" w14:paraId="26C1CD33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EEBDA63" w14:textId="77777777" w:rsidR="002E3338" w:rsidRDefault="002E3338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0925C02A" w14:textId="77777777" w:rsidR="002E3338" w:rsidRDefault="002E3338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ьное устройство для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9C794" w14:textId="77777777" w:rsidR="002E3338" w:rsidRDefault="002E3338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17A34B6" w14:textId="77777777" w:rsidR="002E3338" w:rsidRDefault="002E333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844E996" w14:textId="77777777" w:rsidR="002E3338" w:rsidRDefault="002E333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2E3338" w:rsidRPr="003F2E8B" w14:paraId="140AC077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3E9EFB9" w14:textId="77777777" w:rsidR="002E3338" w:rsidRDefault="002E3338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09E7002" w14:textId="77777777" w:rsidR="002E3338" w:rsidRPr="002E3338" w:rsidRDefault="002E3338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фонная </w:t>
            </w:r>
            <w:r>
              <w:rPr>
                <w:color w:val="000000"/>
                <w:sz w:val="26"/>
                <w:szCs w:val="26"/>
                <w:lang w:val="en-US"/>
              </w:rPr>
              <w:t>SIM</w:t>
            </w:r>
            <w:r>
              <w:rPr>
                <w:color w:val="000000"/>
                <w:sz w:val="26"/>
                <w:szCs w:val="26"/>
              </w:rPr>
              <w:t>-к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BFAD6" w14:textId="77777777" w:rsidR="002E3338" w:rsidRDefault="002E3338" w:rsidP="003F2E8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D128BD4" w14:textId="77777777" w:rsidR="002E3338" w:rsidRDefault="002E333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B8B24AD" w14:textId="77777777" w:rsidR="002E3338" w:rsidRDefault="002E3338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D1730D" w:rsidRPr="003F2E8B" w14:paraId="6AD96B54" w14:textId="77777777" w:rsidTr="005625E8">
        <w:trPr>
          <w:jc w:val="center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7B8650DF" w14:textId="77777777" w:rsidR="00D1730D" w:rsidRPr="008807B6" w:rsidRDefault="0071514A" w:rsidP="008807B6">
            <w:pPr>
              <w:pStyle w:val="a3"/>
              <w:numPr>
                <w:ilvl w:val="1"/>
                <w:numId w:val="25"/>
              </w:numPr>
              <w:tabs>
                <w:tab w:val="left" w:pos="4140"/>
                <w:tab w:val="left" w:pos="4423"/>
              </w:tabs>
              <w:ind w:left="1588" w:hanging="508"/>
              <w:jc w:val="center"/>
              <w:rPr>
                <w:b/>
                <w:color w:val="000000"/>
                <w:sz w:val="26"/>
                <w:szCs w:val="26"/>
              </w:rPr>
            </w:pPr>
            <w:r w:rsidRPr="008807B6">
              <w:rPr>
                <w:b/>
                <w:color w:val="000000"/>
                <w:sz w:val="26"/>
                <w:szCs w:val="26"/>
              </w:rPr>
              <w:t>Нефтепродукты</w:t>
            </w:r>
          </w:p>
        </w:tc>
      </w:tr>
      <w:tr w:rsidR="00D1730D" w:rsidRPr="003F2E8B" w14:paraId="65248E14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1F75A25" w14:textId="77777777" w:rsidR="00D1730D" w:rsidRDefault="00D1730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794A152E" w14:textId="77777777" w:rsidR="00D1730D" w:rsidRDefault="00D1730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нзин АИ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B7A73" w14:textId="77777777" w:rsidR="00D1730D" w:rsidRDefault="00D1730D" w:rsidP="003F2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5679D" w14:textId="77777777" w:rsidR="00D1730D" w:rsidRDefault="00D1730D" w:rsidP="003F2E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AD4EA12" w14:textId="77777777" w:rsidR="00D1730D" w:rsidRDefault="00D1730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  <w:tr w:rsidR="00D1730D" w:rsidRPr="003F2E8B" w14:paraId="1825BF1A" w14:textId="77777777" w:rsidTr="00111BF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66B716D" w14:textId="77777777" w:rsidR="00D1730D" w:rsidRDefault="00D1730D" w:rsidP="00C1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2EB4C79" w14:textId="77777777" w:rsidR="00D1730D" w:rsidRDefault="00D1730D" w:rsidP="003F2E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18AAF" w14:textId="77777777" w:rsidR="00D1730D" w:rsidRDefault="00D1730D" w:rsidP="003F2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23569" w14:textId="77777777" w:rsidR="00D1730D" w:rsidRDefault="00D1730D" w:rsidP="003F2E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E17F52F" w14:textId="77777777" w:rsidR="00D1730D" w:rsidRDefault="00D1730D" w:rsidP="003F2E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адка</w:t>
            </w:r>
          </w:p>
        </w:tc>
      </w:tr>
    </w:tbl>
    <w:p w14:paraId="7B2116AB" w14:textId="77777777" w:rsidR="00922C18" w:rsidRPr="00922C18" w:rsidRDefault="00922C18" w:rsidP="00922C18">
      <w:pPr>
        <w:widowControl w:val="0"/>
        <w:jc w:val="both"/>
      </w:pPr>
      <w:r>
        <w:rPr>
          <w:b/>
        </w:rPr>
        <w:t xml:space="preserve">«*»: </w:t>
      </w:r>
      <w:r w:rsidRPr="00922C18">
        <w:t>«к» - проведение предварительного отбора поставщиков</w:t>
      </w:r>
    </w:p>
    <w:p w14:paraId="3F6F903D" w14:textId="77777777" w:rsidR="003F2E8B" w:rsidRPr="00922C18" w:rsidRDefault="00922C18" w:rsidP="00922C18">
      <w:pPr>
        <w:widowControl w:val="0"/>
        <w:jc w:val="both"/>
      </w:pPr>
      <w:r w:rsidRPr="00922C18">
        <w:t xml:space="preserve">        «закладка» - закупка товаров с закладкой в местный резерв</w:t>
      </w:r>
    </w:p>
    <w:p w14:paraId="35FD4037" w14:textId="77777777" w:rsidR="003F2E8B" w:rsidRPr="00922C18" w:rsidRDefault="003F2E8B" w:rsidP="003F2E8B">
      <w:pPr>
        <w:pStyle w:val="aa"/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</w:p>
    <w:sectPr w:rsidR="003F2E8B" w:rsidRPr="00922C18" w:rsidSect="00E368C2">
      <w:pgSz w:w="11906" w:h="16838"/>
      <w:pgMar w:top="851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A54"/>
    <w:multiLevelType w:val="hybridMultilevel"/>
    <w:tmpl w:val="5FAA6CAE"/>
    <w:lvl w:ilvl="0" w:tplc="DF148054">
      <w:start w:val="1"/>
      <w:numFmt w:val="bullet"/>
      <w:lvlText w:val="−"/>
      <w:lvlJc w:val="left"/>
      <w:pPr>
        <w:ind w:left="1495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0CB0058"/>
    <w:multiLevelType w:val="hybridMultilevel"/>
    <w:tmpl w:val="30F243F2"/>
    <w:lvl w:ilvl="0" w:tplc="C8004C5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1E7269"/>
    <w:multiLevelType w:val="hybridMultilevel"/>
    <w:tmpl w:val="B7246A20"/>
    <w:lvl w:ilvl="0" w:tplc="DF14805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8AF"/>
    <w:multiLevelType w:val="hybridMultilevel"/>
    <w:tmpl w:val="51FED3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744F1C"/>
    <w:multiLevelType w:val="multilevel"/>
    <w:tmpl w:val="4CE0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A87EC1"/>
    <w:multiLevelType w:val="hybridMultilevel"/>
    <w:tmpl w:val="176E45C4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212F67"/>
    <w:multiLevelType w:val="hybridMultilevel"/>
    <w:tmpl w:val="7D767FF8"/>
    <w:lvl w:ilvl="0" w:tplc="DF148054">
      <w:start w:val="1"/>
      <w:numFmt w:val="bullet"/>
      <w:lvlText w:val="−"/>
      <w:lvlJc w:val="left"/>
      <w:pPr>
        <w:ind w:left="1146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2A68AD"/>
    <w:multiLevelType w:val="hybridMultilevel"/>
    <w:tmpl w:val="A9B07832"/>
    <w:lvl w:ilvl="0" w:tplc="C14C2B0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3B58540F"/>
    <w:multiLevelType w:val="multilevel"/>
    <w:tmpl w:val="E1F878E4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F7B0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1D782D"/>
    <w:multiLevelType w:val="multilevel"/>
    <w:tmpl w:val="35905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90B66AD"/>
    <w:multiLevelType w:val="multilevel"/>
    <w:tmpl w:val="4CE0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C0209B"/>
    <w:multiLevelType w:val="hybridMultilevel"/>
    <w:tmpl w:val="2606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C436A0"/>
    <w:multiLevelType w:val="hybridMultilevel"/>
    <w:tmpl w:val="28A49FB0"/>
    <w:lvl w:ilvl="0" w:tplc="15EAF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4EE04FA"/>
    <w:multiLevelType w:val="hybridMultilevel"/>
    <w:tmpl w:val="1D50E3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A36F7"/>
    <w:multiLevelType w:val="hybridMultilevel"/>
    <w:tmpl w:val="D928933C"/>
    <w:lvl w:ilvl="0" w:tplc="7CB49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F031A"/>
    <w:multiLevelType w:val="hybridMultilevel"/>
    <w:tmpl w:val="83026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C65201"/>
    <w:multiLevelType w:val="hybridMultilevel"/>
    <w:tmpl w:val="EB8046CE"/>
    <w:lvl w:ilvl="0" w:tplc="7690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1444"/>
    <w:multiLevelType w:val="hybridMultilevel"/>
    <w:tmpl w:val="EB8046CE"/>
    <w:lvl w:ilvl="0" w:tplc="7690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873C1"/>
    <w:multiLevelType w:val="hybridMultilevel"/>
    <w:tmpl w:val="165E99D8"/>
    <w:lvl w:ilvl="0" w:tplc="7CB49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61882"/>
    <w:multiLevelType w:val="hybridMultilevel"/>
    <w:tmpl w:val="2BF8391A"/>
    <w:lvl w:ilvl="0" w:tplc="27B0FF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79076012"/>
    <w:multiLevelType w:val="hybridMultilevel"/>
    <w:tmpl w:val="2DC08AF2"/>
    <w:lvl w:ilvl="0" w:tplc="7CB49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DE7A6B"/>
    <w:multiLevelType w:val="multilevel"/>
    <w:tmpl w:val="74B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B56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E1F3E8D"/>
    <w:multiLevelType w:val="hybridMultilevel"/>
    <w:tmpl w:val="E8F6D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20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21"/>
  </w:num>
  <w:num w:numId="16">
    <w:abstractNumId w:val="4"/>
  </w:num>
  <w:num w:numId="17">
    <w:abstractNumId w:val="19"/>
  </w:num>
  <w:num w:numId="18">
    <w:abstractNumId w:val="17"/>
  </w:num>
  <w:num w:numId="19">
    <w:abstractNumId w:val="18"/>
  </w:num>
  <w:num w:numId="20">
    <w:abstractNumId w:val="15"/>
  </w:num>
  <w:num w:numId="21">
    <w:abstractNumId w:val="8"/>
  </w:num>
  <w:num w:numId="22">
    <w:abstractNumId w:val="5"/>
  </w:num>
  <w:num w:numId="23">
    <w:abstractNumId w:val="22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FD"/>
    <w:rsid w:val="000114E7"/>
    <w:rsid w:val="00013B2D"/>
    <w:rsid w:val="000421D7"/>
    <w:rsid w:val="000503FE"/>
    <w:rsid w:val="00064BCD"/>
    <w:rsid w:val="000813F5"/>
    <w:rsid w:val="000835EB"/>
    <w:rsid w:val="000965F3"/>
    <w:rsid w:val="00097368"/>
    <w:rsid w:val="000A0B60"/>
    <w:rsid w:val="000A1D18"/>
    <w:rsid w:val="000A59B0"/>
    <w:rsid w:val="000C4158"/>
    <w:rsid w:val="000C47D0"/>
    <w:rsid w:val="000D06DF"/>
    <w:rsid w:val="000D2D7D"/>
    <w:rsid w:val="000D57CC"/>
    <w:rsid w:val="00102364"/>
    <w:rsid w:val="00107D66"/>
    <w:rsid w:val="00110CDB"/>
    <w:rsid w:val="00111BF8"/>
    <w:rsid w:val="00112BE2"/>
    <w:rsid w:val="00130714"/>
    <w:rsid w:val="001410FA"/>
    <w:rsid w:val="00142ABA"/>
    <w:rsid w:val="001734F0"/>
    <w:rsid w:val="00173D5E"/>
    <w:rsid w:val="0017451A"/>
    <w:rsid w:val="00175F45"/>
    <w:rsid w:val="0019064C"/>
    <w:rsid w:val="001A2279"/>
    <w:rsid w:val="001B52DF"/>
    <w:rsid w:val="001C12A3"/>
    <w:rsid w:val="001C2A3C"/>
    <w:rsid w:val="001E37F1"/>
    <w:rsid w:val="0025023F"/>
    <w:rsid w:val="0025416B"/>
    <w:rsid w:val="00276729"/>
    <w:rsid w:val="0028104B"/>
    <w:rsid w:val="00283B75"/>
    <w:rsid w:val="00292C02"/>
    <w:rsid w:val="002A2BCD"/>
    <w:rsid w:val="002C7F81"/>
    <w:rsid w:val="002D7881"/>
    <w:rsid w:val="002E11DC"/>
    <w:rsid w:val="002E3338"/>
    <w:rsid w:val="00300482"/>
    <w:rsid w:val="0031339D"/>
    <w:rsid w:val="00327B74"/>
    <w:rsid w:val="00346F6B"/>
    <w:rsid w:val="00361C95"/>
    <w:rsid w:val="00361E10"/>
    <w:rsid w:val="003762CD"/>
    <w:rsid w:val="00395077"/>
    <w:rsid w:val="00395394"/>
    <w:rsid w:val="003B2020"/>
    <w:rsid w:val="003C2391"/>
    <w:rsid w:val="003C3F09"/>
    <w:rsid w:val="003D28BF"/>
    <w:rsid w:val="003F1D7D"/>
    <w:rsid w:val="003F2E8B"/>
    <w:rsid w:val="00417104"/>
    <w:rsid w:val="00417203"/>
    <w:rsid w:val="00420E4E"/>
    <w:rsid w:val="004220AF"/>
    <w:rsid w:val="00435557"/>
    <w:rsid w:val="00435C34"/>
    <w:rsid w:val="00455A26"/>
    <w:rsid w:val="0046403E"/>
    <w:rsid w:val="00467B15"/>
    <w:rsid w:val="00471EEC"/>
    <w:rsid w:val="0047265E"/>
    <w:rsid w:val="00474079"/>
    <w:rsid w:val="0048401D"/>
    <w:rsid w:val="004C013C"/>
    <w:rsid w:val="004D02F8"/>
    <w:rsid w:val="004D793D"/>
    <w:rsid w:val="005001F7"/>
    <w:rsid w:val="00507878"/>
    <w:rsid w:val="005201B3"/>
    <w:rsid w:val="00562396"/>
    <w:rsid w:val="00562AB7"/>
    <w:rsid w:val="005677DA"/>
    <w:rsid w:val="00590CE5"/>
    <w:rsid w:val="005A43C1"/>
    <w:rsid w:val="005A547F"/>
    <w:rsid w:val="005B7B8C"/>
    <w:rsid w:val="005C10D1"/>
    <w:rsid w:val="00606A4B"/>
    <w:rsid w:val="0061063D"/>
    <w:rsid w:val="00622739"/>
    <w:rsid w:val="00627C6E"/>
    <w:rsid w:val="00630340"/>
    <w:rsid w:val="0063237B"/>
    <w:rsid w:val="006332F0"/>
    <w:rsid w:val="00634BBF"/>
    <w:rsid w:val="00657350"/>
    <w:rsid w:val="00660DC1"/>
    <w:rsid w:val="00662D45"/>
    <w:rsid w:val="006728C8"/>
    <w:rsid w:val="00683EBB"/>
    <w:rsid w:val="00690F37"/>
    <w:rsid w:val="006A451B"/>
    <w:rsid w:val="006A531B"/>
    <w:rsid w:val="006B5E69"/>
    <w:rsid w:val="006D705C"/>
    <w:rsid w:val="006E146A"/>
    <w:rsid w:val="006F3FD0"/>
    <w:rsid w:val="00710CFD"/>
    <w:rsid w:val="0071514A"/>
    <w:rsid w:val="007368FC"/>
    <w:rsid w:val="00752EE6"/>
    <w:rsid w:val="007828A9"/>
    <w:rsid w:val="007863B6"/>
    <w:rsid w:val="00791FAD"/>
    <w:rsid w:val="0079485C"/>
    <w:rsid w:val="007E0C29"/>
    <w:rsid w:val="007F2258"/>
    <w:rsid w:val="00831FEA"/>
    <w:rsid w:val="00841326"/>
    <w:rsid w:val="008458D6"/>
    <w:rsid w:val="00857013"/>
    <w:rsid w:val="00871D20"/>
    <w:rsid w:val="008807B6"/>
    <w:rsid w:val="008900FE"/>
    <w:rsid w:val="00895A11"/>
    <w:rsid w:val="008A7D56"/>
    <w:rsid w:val="008C49C3"/>
    <w:rsid w:val="008D19A1"/>
    <w:rsid w:val="008E466D"/>
    <w:rsid w:val="008F5DAE"/>
    <w:rsid w:val="00903C64"/>
    <w:rsid w:val="00906BD4"/>
    <w:rsid w:val="00922C18"/>
    <w:rsid w:val="00935FA6"/>
    <w:rsid w:val="00942A75"/>
    <w:rsid w:val="00946BE3"/>
    <w:rsid w:val="009515A2"/>
    <w:rsid w:val="009704F6"/>
    <w:rsid w:val="0098264D"/>
    <w:rsid w:val="00993251"/>
    <w:rsid w:val="009B066E"/>
    <w:rsid w:val="009B376D"/>
    <w:rsid w:val="009D015C"/>
    <w:rsid w:val="009D3AA5"/>
    <w:rsid w:val="009E11EB"/>
    <w:rsid w:val="009E43DB"/>
    <w:rsid w:val="009E45E3"/>
    <w:rsid w:val="009E5794"/>
    <w:rsid w:val="009F5257"/>
    <w:rsid w:val="009F6CBF"/>
    <w:rsid w:val="00A06F0C"/>
    <w:rsid w:val="00A243F3"/>
    <w:rsid w:val="00A473EF"/>
    <w:rsid w:val="00A624E2"/>
    <w:rsid w:val="00A63DE7"/>
    <w:rsid w:val="00A831B0"/>
    <w:rsid w:val="00A86B08"/>
    <w:rsid w:val="00A90649"/>
    <w:rsid w:val="00A91F87"/>
    <w:rsid w:val="00A93A43"/>
    <w:rsid w:val="00A94364"/>
    <w:rsid w:val="00AA725D"/>
    <w:rsid w:val="00AC0BFC"/>
    <w:rsid w:val="00AC5072"/>
    <w:rsid w:val="00AE1D03"/>
    <w:rsid w:val="00AE731D"/>
    <w:rsid w:val="00AF068F"/>
    <w:rsid w:val="00AF37CF"/>
    <w:rsid w:val="00B023EA"/>
    <w:rsid w:val="00B2119B"/>
    <w:rsid w:val="00B21748"/>
    <w:rsid w:val="00B26500"/>
    <w:rsid w:val="00B31D23"/>
    <w:rsid w:val="00B37EF9"/>
    <w:rsid w:val="00B56957"/>
    <w:rsid w:val="00B6154D"/>
    <w:rsid w:val="00B70D2D"/>
    <w:rsid w:val="00B74BDD"/>
    <w:rsid w:val="00BA5437"/>
    <w:rsid w:val="00BB0CEE"/>
    <w:rsid w:val="00BB54ED"/>
    <w:rsid w:val="00BC3C73"/>
    <w:rsid w:val="00BD13D0"/>
    <w:rsid w:val="00BD739A"/>
    <w:rsid w:val="00BE4CC2"/>
    <w:rsid w:val="00BE4EC3"/>
    <w:rsid w:val="00BE7970"/>
    <w:rsid w:val="00BF0CC0"/>
    <w:rsid w:val="00C02B64"/>
    <w:rsid w:val="00C117A6"/>
    <w:rsid w:val="00C246BB"/>
    <w:rsid w:val="00C3348D"/>
    <w:rsid w:val="00C472E3"/>
    <w:rsid w:val="00C50985"/>
    <w:rsid w:val="00C65BDC"/>
    <w:rsid w:val="00C70344"/>
    <w:rsid w:val="00C713B3"/>
    <w:rsid w:val="00C86C48"/>
    <w:rsid w:val="00C97AE1"/>
    <w:rsid w:val="00CB1A2E"/>
    <w:rsid w:val="00CB1FF1"/>
    <w:rsid w:val="00CD1A2E"/>
    <w:rsid w:val="00CD5B03"/>
    <w:rsid w:val="00CE1AEC"/>
    <w:rsid w:val="00CE5A38"/>
    <w:rsid w:val="00D019E0"/>
    <w:rsid w:val="00D02E27"/>
    <w:rsid w:val="00D04F4D"/>
    <w:rsid w:val="00D1730D"/>
    <w:rsid w:val="00D215B7"/>
    <w:rsid w:val="00D23DE8"/>
    <w:rsid w:val="00D34640"/>
    <w:rsid w:val="00D43292"/>
    <w:rsid w:val="00D43A97"/>
    <w:rsid w:val="00D51F62"/>
    <w:rsid w:val="00D6782B"/>
    <w:rsid w:val="00D72FA0"/>
    <w:rsid w:val="00D874F8"/>
    <w:rsid w:val="00D91FB3"/>
    <w:rsid w:val="00DB7BD4"/>
    <w:rsid w:val="00DC453C"/>
    <w:rsid w:val="00DC5B6A"/>
    <w:rsid w:val="00DC7017"/>
    <w:rsid w:val="00DE7B7A"/>
    <w:rsid w:val="00DF1E76"/>
    <w:rsid w:val="00DF5F9E"/>
    <w:rsid w:val="00E00E03"/>
    <w:rsid w:val="00E0747A"/>
    <w:rsid w:val="00E07C3C"/>
    <w:rsid w:val="00E134B3"/>
    <w:rsid w:val="00E22AFF"/>
    <w:rsid w:val="00E35E97"/>
    <w:rsid w:val="00E368C2"/>
    <w:rsid w:val="00E57957"/>
    <w:rsid w:val="00E6553F"/>
    <w:rsid w:val="00E73843"/>
    <w:rsid w:val="00E909D6"/>
    <w:rsid w:val="00E960C9"/>
    <w:rsid w:val="00E968FC"/>
    <w:rsid w:val="00EA63C6"/>
    <w:rsid w:val="00EC175B"/>
    <w:rsid w:val="00EC31FD"/>
    <w:rsid w:val="00EC3D71"/>
    <w:rsid w:val="00ED24B5"/>
    <w:rsid w:val="00EE3F4E"/>
    <w:rsid w:val="00EE4F96"/>
    <w:rsid w:val="00EF07AF"/>
    <w:rsid w:val="00F0397F"/>
    <w:rsid w:val="00F31A4A"/>
    <w:rsid w:val="00F364F6"/>
    <w:rsid w:val="00F4509C"/>
    <w:rsid w:val="00F7065C"/>
    <w:rsid w:val="00F749A1"/>
    <w:rsid w:val="00F96A01"/>
    <w:rsid w:val="00FA39B4"/>
    <w:rsid w:val="00FB171C"/>
    <w:rsid w:val="00FB3E49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830CE"/>
  <w15:docId w15:val="{48ED5FF8-3D23-4EC0-B765-28A6811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E4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2A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2AFF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rsid w:val="00D04F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BB0CEE"/>
    <w:rPr>
      <w:rFonts w:cs="Times New Roman"/>
      <w:color w:val="954F72"/>
      <w:u w:val="single"/>
    </w:rPr>
  </w:style>
  <w:style w:type="paragraph" w:customStyle="1" w:styleId="a8">
    <w:name w:val="Знак"/>
    <w:basedOn w:val="a"/>
    <w:uiPriority w:val="99"/>
    <w:rsid w:val="00BB0CE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B0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locked/>
    <w:rsid w:val="00BB54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86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4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BE4C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2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0BDE-FFFD-45C2-BB71-C5E5D82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1624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лия Викторовна Плюснина</dc:creator>
  <cp:keywords/>
  <dc:description/>
  <cp:lastModifiedBy>марина чичкарева</cp:lastModifiedBy>
  <cp:revision>33</cp:revision>
  <cp:lastPrinted>2020-05-20T03:48:00Z</cp:lastPrinted>
  <dcterms:created xsi:type="dcterms:W3CDTF">2019-08-13T06:15:00Z</dcterms:created>
  <dcterms:modified xsi:type="dcterms:W3CDTF">2020-09-24T05:41:00Z</dcterms:modified>
</cp:coreProperties>
</file>